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EF" w:rsidRPr="005119A6" w:rsidRDefault="00F731EF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Уходит в историю очередной 2014 год. По традиции мы подводим итоги, что было сделано и строим планы на будущее. Прошедший год был достаточно напряженным и насыщенным. Но хочу сказать, что с основными задачами мы справились!</w:t>
      </w:r>
    </w:p>
    <w:p w:rsidR="00881754" w:rsidRPr="005119A6" w:rsidRDefault="00881754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9A6">
        <w:rPr>
          <w:rFonts w:ascii="Times New Roman" w:hAnsi="Times New Roman" w:cs="Times New Roman"/>
          <w:b/>
          <w:sz w:val="28"/>
          <w:szCs w:val="28"/>
          <w:u w:val="single"/>
        </w:rPr>
        <w:t>Экономическая сфера</w:t>
      </w:r>
    </w:p>
    <w:p w:rsidR="00881754" w:rsidRPr="005119A6" w:rsidRDefault="00881754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A6">
        <w:rPr>
          <w:rFonts w:ascii="Times New Roman" w:hAnsi="Times New Roman" w:cs="Times New Roman"/>
          <w:b/>
          <w:sz w:val="28"/>
          <w:szCs w:val="28"/>
        </w:rPr>
        <w:t>Сельское хозяйство и предпринимательство</w:t>
      </w:r>
    </w:p>
    <w:p w:rsidR="009A2831" w:rsidRPr="005119A6" w:rsidRDefault="009A2831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Яровой сев в 2014 году составил 4923 га (102 % к 2013 г), посажено картофеля 253 га.</w:t>
      </w:r>
    </w:p>
    <w:p w:rsidR="009A2831" w:rsidRPr="005119A6" w:rsidRDefault="00786185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О</w:t>
      </w:r>
      <w:r w:rsidR="009A2831" w:rsidRPr="005119A6">
        <w:rPr>
          <w:rFonts w:ascii="Times New Roman" w:hAnsi="Times New Roman" w:cs="Times New Roman"/>
          <w:sz w:val="28"/>
          <w:szCs w:val="28"/>
        </w:rPr>
        <w:t>бмолочено 6780 тонн зерна</w:t>
      </w:r>
      <w:r w:rsidRPr="005119A6">
        <w:rPr>
          <w:rFonts w:ascii="Times New Roman" w:hAnsi="Times New Roman" w:cs="Times New Roman"/>
          <w:sz w:val="28"/>
          <w:szCs w:val="28"/>
        </w:rPr>
        <w:t xml:space="preserve">, </w:t>
      </w:r>
      <w:r w:rsidR="009A2831" w:rsidRPr="005119A6">
        <w:rPr>
          <w:rFonts w:ascii="Times New Roman" w:hAnsi="Times New Roman" w:cs="Times New Roman"/>
          <w:sz w:val="28"/>
          <w:szCs w:val="28"/>
        </w:rPr>
        <w:t xml:space="preserve">собрано 6822 тонны картофеля, урожайность составила 276 </w:t>
      </w:r>
      <w:proofErr w:type="spellStart"/>
      <w:r w:rsidR="009A2831" w:rsidRPr="005119A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9A2831" w:rsidRPr="005119A6">
        <w:rPr>
          <w:rFonts w:ascii="Times New Roman" w:hAnsi="Times New Roman" w:cs="Times New Roman"/>
          <w:sz w:val="28"/>
          <w:szCs w:val="28"/>
        </w:rPr>
        <w:t>/га, больше на 22%, чем в 2013 г.</w:t>
      </w:r>
    </w:p>
    <w:p w:rsidR="009A2831" w:rsidRDefault="009A2831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 В хозяйствах насчитывается 1578</w:t>
      </w:r>
      <w:r w:rsidR="00786185" w:rsidRPr="005119A6">
        <w:rPr>
          <w:rFonts w:ascii="Times New Roman" w:hAnsi="Times New Roman" w:cs="Times New Roman"/>
          <w:sz w:val="28"/>
          <w:szCs w:val="28"/>
        </w:rPr>
        <w:t xml:space="preserve"> голов крупного рогатого скота, </w:t>
      </w:r>
      <w:r w:rsidRPr="005119A6">
        <w:rPr>
          <w:rFonts w:ascii="Times New Roman" w:hAnsi="Times New Roman" w:cs="Times New Roman"/>
          <w:sz w:val="28"/>
          <w:szCs w:val="28"/>
        </w:rPr>
        <w:t xml:space="preserve">в том числе 111 голов коров мясных пород, 422 голов - коров молочного направления. </w:t>
      </w:r>
      <w:r w:rsidR="00786185" w:rsidRPr="005119A6">
        <w:rPr>
          <w:rFonts w:ascii="Times New Roman" w:hAnsi="Times New Roman" w:cs="Times New Roman"/>
          <w:sz w:val="28"/>
          <w:szCs w:val="28"/>
        </w:rPr>
        <w:t>Н</w:t>
      </w:r>
      <w:r w:rsidRPr="005119A6">
        <w:rPr>
          <w:rFonts w:ascii="Times New Roman" w:hAnsi="Times New Roman" w:cs="Times New Roman"/>
          <w:sz w:val="28"/>
          <w:szCs w:val="28"/>
        </w:rPr>
        <w:t xml:space="preserve">адой на одну фуражную корову составил  </w:t>
      </w:r>
      <w:smartTag w:uri="urn:schemas-microsoft-com:office:smarttags" w:element="metricconverter">
        <w:smartTagPr>
          <w:attr w:name="ProductID" w:val="3791 кг"/>
        </w:smartTagPr>
        <w:r w:rsidRPr="005119A6">
          <w:rPr>
            <w:rFonts w:ascii="Times New Roman" w:hAnsi="Times New Roman" w:cs="Times New Roman"/>
            <w:sz w:val="28"/>
            <w:szCs w:val="28"/>
          </w:rPr>
          <w:t>3791 кг</w:t>
        </w:r>
      </w:smartTag>
      <w:r w:rsidRPr="005119A6">
        <w:rPr>
          <w:rFonts w:ascii="Times New Roman" w:hAnsi="Times New Roman" w:cs="Times New Roman"/>
          <w:sz w:val="28"/>
          <w:szCs w:val="28"/>
        </w:rPr>
        <w:t xml:space="preserve">. Реализовано молока 1,6 тысячи тонн. Реализовано на убой в живом весе 367 т крупного рогатого скота. </w:t>
      </w:r>
    </w:p>
    <w:p w:rsidR="00913F48" w:rsidRPr="005119A6" w:rsidRDefault="009A2831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По программе Развитие сельского хозяйства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муниципального района на 2013-2020 годы» выделено на </w:t>
      </w:r>
      <w:r w:rsidR="00913F48" w:rsidRPr="005119A6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="00C04F23" w:rsidRPr="005119A6">
        <w:rPr>
          <w:rFonts w:ascii="Times New Roman" w:hAnsi="Times New Roman" w:cs="Times New Roman"/>
          <w:sz w:val="28"/>
          <w:szCs w:val="28"/>
        </w:rPr>
        <w:t>16</w:t>
      </w:r>
      <w:r w:rsidR="00D9633A">
        <w:rPr>
          <w:rFonts w:ascii="Times New Roman" w:hAnsi="Times New Roman" w:cs="Times New Roman"/>
          <w:sz w:val="28"/>
          <w:szCs w:val="28"/>
        </w:rPr>
        <w:t>,9</w:t>
      </w:r>
      <w:r w:rsidR="00C04F23" w:rsidRPr="005119A6">
        <w:rPr>
          <w:rFonts w:ascii="Times New Roman" w:hAnsi="Times New Roman" w:cs="Times New Roman"/>
          <w:sz w:val="28"/>
          <w:szCs w:val="28"/>
        </w:rPr>
        <w:t xml:space="preserve"> </w:t>
      </w:r>
      <w:r w:rsidR="00913F48" w:rsidRPr="005119A6">
        <w:rPr>
          <w:rFonts w:ascii="Times New Roman" w:hAnsi="Times New Roman" w:cs="Times New Roman"/>
          <w:sz w:val="28"/>
          <w:szCs w:val="28"/>
        </w:rPr>
        <w:t xml:space="preserve"> </w:t>
      </w:r>
      <w:r w:rsidRPr="005119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уб</w:t>
      </w:r>
      <w:r w:rsidR="00913F48" w:rsidRPr="005119A6">
        <w:rPr>
          <w:rFonts w:ascii="Times New Roman" w:hAnsi="Times New Roman" w:cs="Times New Roman"/>
          <w:sz w:val="28"/>
          <w:szCs w:val="28"/>
        </w:rPr>
        <w:t>.</w:t>
      </w:r>
      <w:r w:rsidR="00C04F23" w:rsidRPr="005119A6">
        <w:rPr>
          <w:rFonts w:ascii="Times New Roman" w:hAnsi="Times New Roman" w:cs="Times New Roman"/>
          <w:sz w:val="28"/>
          <w:szCs w:val="28"/>
        </w:rPr>
        <w:t xml:space="preserve"> (в т.ч. из районного бюджета 6 500 тыс.руб.),</w:t>
      </w:r>
      <w:r w:rsidR="00913F48" w:rsidRPr="005119A6">
        <w:rPr>
          <w:rFonts w:ascii="Times New Roman" w:hAnsi="Times New Roman" w:cs="Times New Roman"/>
          <w:sz w:val="28"/>
          <w:szCs w:val="28"/>
        </w:rPr>
        <w:t xml:space="preserve"> </w:t>
      </w:r>
      <w:r w:rsidR="00C04F23" w:rsidRPr="005119A6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913F48" w:rsidRPr="005119A6">
        <w:rPr>
          <w:rFonts w:ascii="Times New Roman" w:hAnsi="Times New Roman" w:cs="Times New Roman"/>
          <w:sz w:val="28"/>
          <w:szCs w:val="28"/>
        </w:rPr>
        <w:t>на:</w:t>
      </w:r>
    </w:p>
    <w:p w:rsidR="00C04F23" w:rsidRPr="005119A6" w:rsidRDefault="00C04F23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формирование благоприятных условий функционирования сельского хозяйства 3450,1 тыс.руб.;</w:t>
      </w:r>
    </w:p>
    <w:p w:rsidR="00C04F23" w:rsidRPr="005119A6" w:rsidRDefault="00C04F23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 мероприятие «Подведение итогов»-300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;</w:t>
      </w:r>
    </w:p>
    <w:p w:rsidR="00C04F23" w:rsidRPr="005119A6" w:rsidRDefault="00C04F23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развитие кадрового потенциала-650 тыс.руб.;</w:t>
      </w:r>
    </w:p>
    <w:p w:rsidR="00C04F23" w:rsidRPr="005119A6" w:rsidRDefault="00C04F23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информационную, имущественную и финансовую поддержку в сфере сельского хозяйства Некоммерческому партнерству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Агробизнесинкубатор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» Бардымский-130 тыс.руб.</w:t>
      </w:r>
      <w:r w:rsidRPr="005119A6">
        <w:rPr>
          <w:rFonts w:ascii="Times New Roman" w:hAnsi="Times New Roman" w:cs="Times New Roman"/>
          <w:sz w:val="28"/>
          <w:szCs w:val="28"/>
        </w:rPr>
        <w:tab/>
      </w:r>
    </w:p>
    <w:p w:rsidR="00913F48" w:rsidRPr="005119A6" w:rsidRDefault="009A2831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развитие семейных животноводческих ферм </w:t>
      </w:r>
      <w:r w:rsidR="00913F48" w:rsidRPr="005119A6">
        <w:rPr>
          <w:rFonts w:ascii="Times New Roman" w:hAnsi="Times New Roman" w:cs="Times New Roman"/>
          <w:sz w:val="28"/>
          <w:szCs w:val="28"/>
        </w:rPr>
        <w:t xml:space="preserve">- </w:t>
      </w:r>
      <w:r w:rsidRPr="005119A6">
        <w:rPr>
          <w:rFonts w:ascii="Times New Roman" w:hAnsi="Times New Roman" w:cs="Times New Roman"/>
          <w:sz w:val="28"/>
          <w:szCs w:val="28"/>
        </w:rPr>
        <w:t>4 898,5 тыс. рублей</w:t>
      </w:r>
      <w:r w:rsidR="00913F48" w:rsidRPr="005119A6">
        <w:rPr>
          <w:rFonts w:ascii="Times New Roman" w:hAnsi="Times New Roman" w:cs="Times New Roman"/>
          <w:sz w:val="28"/>
          <w:szCs w:val="28"/>
        </w:rPr>
        <w:t>;</w:t>
      </w:r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831" w:rsidRPr="005119A6" w:rsidRDefault="00913F48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поддержку</w:t>
      </w:r>
      <w:r w:rsidR="009A2831" w:rsidRPr="005119A6">
        <w:rPr>
          <w:rFonts w:ascii="Times New Roman" w:hAnsi="Times New Roman" w:cs="Times New Roman"/>
          <w:sz w:val="28"/>
          <w:szCs w:val="28"/>
        </w:rPr>
        <w:t xml:space="preserve"> начинающих крестьянских (фермерских) х</w:t>
      </w:r>
      <w:r w:rsidRPr="005119A6">
        <w:rPr>
          <w:rFonts w:ascii="Times New Roman" w:hAnsi="Times New Roman" w:cs="Times New Roman"/>
          <w:sz w:val="28"/>
          <w:szCs w:val="28"/>
        </w:rPr>
        <w:t xml:space="preserve">озяйств - </w:t>
      </w:r>
      <w:r w:rsidR="009A2831" w:rsidRPr="005119A6">
        <w:rPr>
          <w:rFonts w:ascii="Times New Roman" w:hAnsi="Times New Roman" w:cs="Times New Roman"/>
          <w:sz w:val="28"/>
          <w:szCs w:val="28"/>
        </w:rPr>
        <w:t>5 669,9 тыс. рублей</w:t>
      </w:r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EC" w:rsidRPr="005119A6" w:rsidRDefault="009A2831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возмещение части затрат, связанных с реализацией проектной деятельности, направленных на увеличение с/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913F48" w:rsidRPr="005119A6">
        <w:rPr>
          <w:rFonts w:ascii="Times New Roman" w:hAnsi="Times New Roman" w:cs="Times New Roman"/>
          <w:sz w:val="28"/>
          <w:szCs w:val="28"/>
        </w:rPr>
        <w:t>1 786,4 тыс. рублей.</w:t>
      </w:r>
    </w:p>
    <w:p w:rsidR="00493941" w:rsidRPr="005119A6" w:rsidRDefault="00493941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В августе было п</w:t>
      </w:r>
      <w:r w:rsidR="009A2831" w:rsidRPr="005119A6">
        <w:rPr>
          <w:rFonts w:ascii="Times New Roman" w:hAnsi="Times New Roman" w:cs="Times New Roman"/>
          <w:sz w:val="28"/>
          <w:szCs w:val="28"/>
        </w:rPr>
        <w:t>роведено межрегиональное совещание «Расширение</w:t>
      </w:r>
      <w:r w:rsidRPr="005119A6">
        <w:rPr>
          <w:rFonts w:ascii="Times New Roman" w:hAnsi="Times New Roman" w:cs="Times New Roman"/>
          <w:sz w:val="28"/>
          <w:szCs w:val="28"/>
        </w:rPr>
        <w:t xml:space="preserve"> межрегионального товарообмена».</w:t>
      </w:r>
      <w:r w:rsidR="009A2831" w:rsidRPr="0051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831" w:rsidRPr="005119A6" w:rsidRDefault="009A2831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Ежегодно руководители и специалисты с/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организаций работают над повышением своей квалификации. В 2014 г. переподготовку прошли 31 человек. 2 руководителя переподготовку прошли в Венгрии (КФХ «Ибрагимова С.А., ООО  «БСК»).</w:t>
      </w:r>
    </w:p>
    <w:p w:rsidR="00086DB4" w:rsidRDefault="00913F48" w:rsidP="00086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В отчетном году получено 168</w:t>
      </w:r>
      <w:r w:rsidR="009A2831" w:rsidRPr="005119A6">
        <w:rPr>
          <w:rFonts w:ascii="Times New Roman" w:hAnsi="Times New Roman" w:cs="Times New Roman"/>
          <w:sz w:val="28"/>
          <w:szCs w:val="28"/>
        </w:rPr>
        <w:t xml:space="preserve"> кредитов для развития  МФХ на сумму </w:t>
      </w:r>
      <w:r w:rsidRPr="005119A6">
        <w:rPr>
          <w:rFonts w:ascii="Times New Roman" w:hAnsi="Times New Roman" w:cs="Times New Roman"/>
          <w:sz w:val="28"/>
          <w:szCs w:val="28"/>
        </w:rPr>
        <w:t xml:space="preserve">51 900 тыс. </w:t>
      </w:r>
      <w:r w:rsidR="009A2831" w:rsidRPr="005119A6">
        <w:rPr>
          <w:rFonts w:ascii="Times New Roman" w:hAnsi="Times New Roman" w:cs="Times New Roman"/>
          <w:sz w:val="28"/>
          <w:szCs w:val="28"/>
        </w:rPr>
        <w:t xml:space="preserve"> рублей. Всего выделено субсидий на возмещение части затрат на уплату процентов по кредитам </w:t>
      </w:r>
      <w:r w:rsidRPr="005119A6">
        <w:rPr>
          <w:rFonts w:ascii="Times New Roman" w:hAnsi="Times New Roman" w:cs="Times New Roman"/>
          <w:sz w:val="28"/>
          <w:szCs w:val="28"/>
        </w:rPr>
        <w:t>МФХ</w:t>
      </w:r>
      <w:r w:rsidR="006971DC">
        <w:rPr>
          <w:rFonts w:ascii="Times New Roman" w:hAnsi="Times New Roman" w:cs="Times New Roman"/>
          <w:sz w:val="28"/>
          <w:szCs w:val="28"/>
        </w:rPr>
        <w:t xml:space="preserve"> </w:t>
      </w:r>
      <w:r w:rsidR="009A2831" w:rsidRPr="005119A6">
        <w:rPr>
          <w:rFonts w:ascii="Times New Roman" w:hAnsi="Times New Roman" w:cs="Times New Roman"/>
          <w:sz w:val="28"/>
          <w:szCs w:val="28"/>
        </w:rPr>
        <w:t xml:space="preserve"> </w:t>
      </w:r>
      <w:r w:rsidRPr="005119A6">
        <w:rPr>
          <w:rFonts w:ascii="Times New Roman" w:hAnsi="Times New Roman" w:cs="Times New Roman"/>
          <w:sz w:val="28"/>
          <w:szCs w:val="28"/>
        </w:rPr>
        <w:t>9 175</w:t>
      </w:r>
      <w:r w:rsidR="009A2831" w:rsidRPr="005119A6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A2831" w:rsidRPr="005119A6" w:rsidRDefault="00086DB4" w:rsidP="00086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В рамках реализации мер поддержки субъектов малого и среднего предпринимательства в области инновации и промышленного производства, ремесленничества, в целях оказания поддержки местным товаропроизводителям в текущем году проведено 7 ярмарочных мероприятий. </w:t>
      </w:r>
    </w:p>
    <w:p w:rsidR="00EE1F84" w:rsidRPr="005119A6" w:rsidRDefault="00EE1F84" w:rsidP="00184A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«Развитие малого и среднего предпринимательства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муниципального района на 2012-</w:t>
      </w:r>
      <w:r w:rsidR="005140DD" w:rsidRPr="005119A6">
        <w:rPr>
          <w:rFonts w:ascii="Times New Roman" w:hAnsi="Times New Roman" w:cs="Times New Roman"/>
          <w:sz w:val="28"/>
          <w:szCs w:val="28"/>
        </w:rPr>
        <w:t>2014 годы» поддержку получили 18</w:t>
      </w:r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r w:rsidR="00C04F23" w:rsidRPr="005119A6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 на общую сумму 15 177 тыс.руб.</w:t>
      </w:r>
      <w:r w:rsidR="00516C82" w:rsidRPr="005119A6">
        <w:rPr>
          <w:rFonts w:ascii="Times New Roman" w:hAnsi="Times New Roman" w:cs="Times New Roman"/>
          <w:sz w:val="28"/>
          <w:szCs w:val="28"/>
        </w:rPr>
        <w:t xml:space="preserve"> (в т.ч. из районного бюджета 860 тыс.руб.)</w:t>
      </w:r>
      <w:r w:rsidRPr="005119A6">
        <w:rPr>
          <w:rFonts w:ascii="Times New Roman" w:hAnsi="Times New Roman" w:cs="Times New Roman"/>
          <w:sz w:val="28"/>
          <w:szCs w:val="28"/>
        </w:rPr>
        <w:t xml:space="preserve"> в</w:t>
      </w:r>
      <w:r w:rsidR="00516C82" w:rsidRPr="005119A6">
        <w:rPr>
          <w:rFonts w:ascii="Times New Roman" w:hAnsi="Times New Roman" w:cs="Times New Roman"/>
          <w:sz w:val="28"/>
          <w:szCs w:val="28"/>
        </w:rPr>
        <w:t xml:space="preserve"> целях возмещения части затрат, </w:t>
      </w:r>
      <w:r w:rsidRPr="005119A6">
        <w:rPr>
          <w:rFonts w:ascii="Times New Roman" w:hAnsi="Times New Roman" w:cs="Times New Roman"/>
          <w:sz w:val="28"/>
          <w:szCs w:val="28"/>
        </w:rPr>
        <w:t>финансовые затраты предприни</w:t>
      </w:r>
      <w:r w:rsidR="00516C82" w:rsidRPr="005119A6">
        <w:rPr>
          <w:rFonts w:ascii="Times New Roman" w:hAnsi="Times New Roman" w:cs="Times New Roman"/>
          <w:sz w:val="28"/>
          <w:szCs w:val="28"/>
        </w:rPr>
        <w:t>мателей составили 35 млн. руб., средства направлены на развитие производства, переработки, сельского хозяйства, приобретение дорожной техники, грузового транспорта, мобильной зерносушилки.</w:t>
      </w:r>
    </w:p>
    <w:p w:rsidR="00860857" w:rsidRPr="00F836DD" w:rsidRDefault="00086DB4" w:rsidP="00086D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того за период 2010-2014 годы в</w:t>
      </w:r>
      <w:r w:rsidR="00860857"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ыд</w:t>
      </w:r>
      <w:r w:rsidR="00FB5311"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елено </w:t>
      </w:r>
      <w:r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субсидий и грантов </w:t>
      </w:r>
      <w:r w:rsidR="00FB5311"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на поддержку сельского хозяйства</w:t>
      </w:r>
      <w:r w:rsidR="00134696"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, предпринимательства</w:t>
      </w:r>
      <w:r w:rsidR="00860857"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19,7</w:t>
      </w:r>
      <w:r w:rsidR="00860857"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7C0A33"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млн</w:t>
      </w:r>
      <w:r w:rsidR="00860857"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7C0A33"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уб.</w:t>
      </w:r>
      <w:r w:rsidR="00860857" w:rsidRPr="00F836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086DB4" w:rsidRPr="00086DB4" w:rsidRDefault="00086DB4" w:rsidP="00086D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6AC" w:rsidRPr="005119A6" w:rsidRDefault="00FD16AC" w:rsidP="00184A8F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A6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7C22F9" w:rsidRPr="005119A6" w:rsidRDefault="007C22F9" w:rsidP="00184A8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1137 действующих договоров аренды земельных участков, общая площадь земельных участков в аренде – </w:t>
      </w:r>
      <w:smartTag w:uri="urn:schemas-microsoft-com:office:smarttags" w:element="metricconverter">
        <w:smartTagPr>
          <w:attr w:name="ProductID" w:val="3 142 га"/>
        </w:smartTagPr>
        <w:r w:rsidRPr="005119A6">
          <w:rPr>
            <w:rFonts w:ascii="Times New Roman" w:hAnsi="Times New Roman" w:cs="Times New Roman"/>
            <w:sz w:val="28"/>
            <w:szCs w:val="28"/>
          </w:rPr>
          <w:t>3 142 га</w:t>
        </w:r>
      </w:smartTag>
      <w:r w:rsidRPr="005119A6">
        <w:rPr>
          <w:rFonts w:ascii="Times New Roman" w:hAnsi="Times New Roman" w:cs="Times New Roman"/>
          <w:sz w:val="28"/>
          <w:szCs w:val="28"/>
        </w:rPr>
        <w:t>, из них:</w:t>
      </w:r>
    </w:p>
    <w:p w:rsidR="007C22F9" w:rsidRPr="005119A6" w:rsidRDefault="007C22F9" w:rsidP="00184A8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2944,6 га"/>
        </w:smartTagPr>
        <w:r w:rsidRPr="005119A6">
          <w:rPr>
            <w:rFonts w:ascii="Times New Roman" w:hAnsi="Times New Roman" w:cs="Times New Roman"/>
            <w:sz w:val="28"/>
            <w:szCs w:val="28"/>
          </w:rPr>
          <w:t>2944,6 га</w:t>
        </w:r>
      </w:smartTag>
      <w:r w:rsidRPr="005119A6">
        <w:rPr>
          <w:rFonts w:ascii="Times New Roman" w:hAnsi="Times New Roman" w:cs="Times New Roman"/>
          <w:sz w:val="28"/>
          <w:szCs w:val="28"/>
        </w:rPr>
        <w:t xml:space="preserve"> вне населенного пункта;  </w:t>
      </w:r>
    </w:p>
    <w:p w:rsidR="007C22F9" w:rsidRPr="005119A6" w:rsidRDefault="007C22F9" w:rsidP="00184A8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197,5 га"/>
        </w:smartTagPr>
        <w:r w:rsidRPr="005119A6">
          <w:rPr>
            <w:rFonts w:ascii="Times New Roman" w:hAnsi="Times New Roman" w:cs="Times New Roman"/>
            <w:sz w:val="28"/>
            <w:szCs w:val="28"/>
          </w:rPr>
          <w:t>197,5 га</w:t>
        </w:r>
      </w:smartTag>
      <w:r w:rsidRPr="005119A6">
        <w:rPr>
          <w:rFonts w:ascii="Times New Roman" w:hAnsi="Times New Roman" w:cs="Times New Roman"/>
          <w:sz w:val="28"/>
          <w:szCs w:val="28"/>
        </w:rPr>
        <w:t xml:space="preserve"> земли в населенном пункте.</w:t>
      </w:r>
    </w:p>
    <w:p w:rsidR="007C22F9" w:rsidRPr="005119A6" w:rsidRDefault="007C22F9" w:rsidP="00184A8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ab/>
        <w:t>Сумма начисленной арендной платы составляет – 35 174,1 ты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уб.</w:t>
      </w:r>
    </w:p>
    <w:p w:rsidR="007C22F9" w:rsidRPr="005119A6" w:rsidRDefault="007C22F9" w:rsidP="00184A8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ab/>
        <w:t>Сумма фактического</w:t>
      </w:r>
      <w:r w:rsidR="00CD2BD0">
        <w:rPr>
          <w:rFonts w:ascii="Times New Roman" w:hAnsi="Times New Roman" w:cs="Times New Roman"/>
          <w:sz w:val="28"/>
          <w:szCs w:val="28"/>
        </w:rPr>
        <w:t xml:space="preserve"> поступления арендной платы – </w:t>
      </w:r>
      <w:r w:rsidR="00CD2BD0" w:rsidRPr="00860857">
        <w:rPr>
          <w:rFonts w:ascii="Times New Roman" w:hAnsi="Times New Roman" w:cs="Times New Roman"/>
          <w:sz w:val="28"/>
          <w:szCs w:val="28"/>
        </w:rPr>
        <w:t>37</w:t>
      </w:r>
      <w:r w:rsidRPr="00860857">
        <w:rPr>
          <w:rFonts w:ascii="Times New Roman" w:hAnsi="Times New Roman" w:cs="Times New Roman"/>
          <w:sz w:val="28"/>
          <w:szCs w:val="28"/>
        </w:rPr>
        <w:t> </w:t>
      </w:r>
      <w:r w:rsidR="00CD2BD0" w:rsidRPr="00860857">
        <w:rPr>
          <w:rFonts w:ascii="Times New Roman" w:hAnsi="Times New Roman" w:cs="Times New Roman"/>
          <w:sz w:val="28"/>
          <w:szCs w:val="28"/>
        </w:rPr>
        <w:t>170</w:t>
      </w:r>
      <w:r w:rsidRPr="005119A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уб.</w:t>
      </w:r>
    </w:p>
    <w:p w:rsidR="007C22F9" w:rsidRPr="00860857" w:rsidRDefault="007C22F9" w:rsidP="00184A8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ab/>
        <w:t>В 2014 году заключено 188</w:t>
      </w:r>
      <w:r w:rsidR="00CD2BD0">
        <w:rPr>
          <w:rFonts w:ascii="Times New Roman" w:hAnsi="Times New Roman" w:cs="Times New Roman"/>
          <w:sz w:val="28"/>
          <w:szCs w:val="28"/>
        </w:rPr>
        <w:t xml:space="preserve"> (105 из которых перезаключены на новый срок)</w:t>
      </w:r>
      <w:r w:rsidRPr="005119A6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, из них:</w:t>
      </w:r>
    </w:p>
    <w:p w:rsidR="007C22F9" w:rsidRPr="005119A6" w:rsidRDefault="007C22F9" w:rsidP="00184A8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ab/>
        <w:t>41 договоров аренды земельных участков с юридическими лицами и 147 договоров аренды земельных участков с физическими лицами;</w:t>
      </w:r>
    </w:p>
    <w:p w:rsidR="007C22F9" w:rsidRPr="005119A6" w:rsidRDefault="007C22F9" w:rsidP="00184A8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ab/>
        <w:t>61 договоров аренды земельных участков находящихся вне населенного пункта;</w:t>
      </w:r>
    </w:p>
    <w:p w:rsidR="007C22F9" w:rsidRPr="005119A6" w:rsidRDefault="007C22F9" w:rsidP="00184A8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ab/>
        <w:t>127 договоров аренды земельных участков находящихся в населенном пункте.</w:t>
      </w:r>
    </w:p>
    <w:p w:rsidR="00FA05DF" w:rsidRPr="005119A6" w:rsidRDefault="007C22F9" w:rsidP="00184A8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b/>
          <w:sz w:val="28"/>
          <w:szCs w:val="28"/>
        </w:rPr>
        <w:tab/>
      </w:r>
      <w:r w:rsidRPr="005119A6">
        <w:rPr>
          <w:rFonts w:ascii="Times New Roman" w:hAnsi="Times New Roman" w:cs="Times New Roman"/>
          <w:sz w:val="28"/>
          <w:szCs w:val="28"/>
        </w:rPr>
        <w:t xml:space="preserve">Предоставлены земельные участки </w:t>
      </w:r>
      <w:r w:rsidR="00FD16AC" w:rsidRPr="005119A6">
        <w:rPr>
          <w:rFonts w:ascii="Times New Roman" w:hAnsi="Times New Roman" w:cs="Times New Roman"/>
          <w:sz w:val="28"/>
          <w:szCs w:val="28"/>
        </w:rPr>
        <w:t>2</w:t>
      </w:r>
      <w:r w:rsidR="00726DD9">
        <w:rPr>
          <w:rFonts w:ascii="Times New Roman" w:hAnsi="Times New Roman" w:cs="Times New Roman"/>
          <w:sz w:val="28"/>
          <w:szCs w:val="28"/>
        </w:rPr>
        <w:t>7</w:t>
      </w:r>
      <w:r w:rsidR="00FD16AC" w:rsidRPr="005119A6">
        <w:rPr>
          <w:rFonts w:ascii="Times New Roman" w:hAnsi="Times New Roman" w:cs="Times New Roman"/>
          <w:sz w:val="28"/>
          <w:szCs w:val="28"/>
        </w:rPr>
        <w:t xml:space="preserve"> многодетным семьям</w:t>
      </w:r>
      <w:r w:rsidR="00DB72C6">
        <w:rPr>
          <w:rFonts w:ascii="Times New Roman" w:hAnsi="Times New Roman" w:cs="Times New Roman"/>
          <w:sz w:val="28"/>
          <w:szCs w:val="28"/>
        </w:rPr>
        <w:t xml:space="preserve"> </w:t>
      </w:r>
      <w:r w:rsidR="00FA05DF" w:rsidRPr="005119A6">
        <w:rPr>
          <w:rFonts w:ascii="Times New Roman" w:hAnsi="Times New Roman" w:cs="Times New Roman"/>
          <w:sz w:val="28"/>
          <w:szCs w:val="28"/>
        </w:rPr>
        <w:t xml:space="preserve">и 4 </w:t>
      </w:r>
      <w:proofErr w:type="gramStart"/>
      <w:r w:rsidR="00FA05DF" w:rsidRPr="005119A6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FA05DF" w:rsidRPr="005119A6">
        <w:rPr>
          <w:rFonts w:ascii="Times New Roman" w:hAnsi="Times New Roman" w:cs="Times New Roman"/>
          <w:sz w:val="28"/>
          <w:szCs w:val="28"/>
        </w:rPr>
        <w:t xml:space="preserve"> участка инвалидам и семьям, имеющих в составе семьи инвалида.</w:t>
      </w:r>
    </w:p>
    <w:p w:rsidR="00881754" w:rsidRPr="005119A6" w:rsidRDefault="00042737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9A6">
        <w:rPr>
          <w:rFonts w:ascii="Times New Roman" w:hAnsi="Times New Roman" w:cs="Times New Roman"/>
          <w:b/>
          <w:sz w:val="28"/>
          <w:szCs w:val="28"/>
          <w:u w:val="single"/>
        </w:rPr>
        <w:t>Социальная сфера</w:t>
      </w:r>
    </w:p>
    <w:p w:rsidR="00E62DC9" w:rsidRPr="005119A6" w:rsidRDefault="00042737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A6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1B7E3A" w:rsidRPr="005119A6" w:rsidRDefault="001B7E3A" w:rsidP="0018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В 2014 году стационарную помощь получили 3670 человек </w:t>
      </w:r>
      <w:r w:rsidR="009E495E">
        <w:rPr>
          <w:rFonts w:ascii="Times New Roman" w:eastAsia="Times New Roman" w:hAnsi="Times New Roman" w:cs="Times New Roman"/>
          <w:sz w:val="28"/>
          <w:szCs w:val="28"/>
        </w:rPr>
        <w:t>(АППГ</w:t>
      </w:r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E495E">
        <w:rPr>
          <w:rFonts w:ascii="Times New Roman" w:eastAsia="Times New Roman" w:hAnsi="Times New Roman" w:cs="Times New Roman"/>
          <w:sz w:val="28"/>
          <w:szCs w:val="28"/>
        </w:rPr>
        <w:t>3880 чел.)</w:t>
      </w:r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, план койко-дней выполнен на 97 %  (всего за 2013 г. – 92,6%), к врачам взрослой и детской поликлиники было 140868 посещений. Диспансеризацией охвачено 3800 человек. </w:t>
      </w:r>
    </w:p>
    <w:p w:rsidR="00042737" w:rsidRPr="005119A6" w:rsidRDefault="00042737" w:rsidP="0018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A6">
        <w:rPr>
          <w:rFonts w:ascii="Times New Roman" w:eastAsia="Times New Roman" w:hAnsi="Times New Roman" w:cs="Times New Roman"/>
          <w:sz w:val="28"/>
          <w:szCs w:val="28"/>
        </w:rPr>
        <w:t>За счет средств специального счета (т.е. платных услуг и р</w:t>
      </w:r>
      <w:r w:rsidR="00405A3C" w:rsidRPr="005119A6">
        <w:rPr>
          <w:rFonts w:ascii="Times New Roman" w:eastAsia="Times New Roman" w:hAnsi="Times New Roman" w:cs="Times New Roman"/>
          <w:sz w:val="28"/>
          <w:szCs w:val="28"/>
        </w:rPr>
        <w:t>одовых сертификатов) приобретено оборудование</w:t>
      </w:r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 на сумму 762, 5 тыс</w:t>
      </w:r>
      <w:proofErr w:type="gramStart"/>
      <w:r w:rsidRPr="005119A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уб. Также безвозмездно </w:t>
      </w:r>
      <w:r w:rsidR="001B7E3A" w:rsidRPr="005119A6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 следующие оборудования: модуль </w:t>
      </w:r>
      <w:proofErr w:type="spellStart"/>
      <w:r w:rsidRPr="005119A6">
        <w:rPr>
          <w:rFonts w:ascii="Times New Roman" w:eastAsia="Times New Roman" w:hAnsi="Times New Roman" w:cs="Times New Roman"/>
          <w:sz w:val="28"/>
          <w:szCs w:val="28"/>
        </w:rPr>
        <w:t>пульсоксиметрический</w:t>
      </w:r>
      <w:proofErr w:type="spellEnd"/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, отсос – аспиратор электрический медицинский, комплект </w:t>
      </w:r>
      <w:proofErr w:type="spellStart"/>
      <w:r w:rsidRPr="005119A6">
        <w:rPr>
          <w:rFonts w:ascii="Times New Roman" w:eastAsia="Times New Roman" w:hAnsi="Times New Roman" w:cs="Times New Roman"/>
          <w:sz w:val="28"/>
          <w:szCs w:val="28"/>
        </w:rPr>
        <w:t>вакумных</w:t>
      </w:r>
      <w:proofErr w:type="spellEnd"/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 шин,  электрокардиограф, дефибриллятор, стерилизаторы паровые и автомобиль скорой медицинской помощи.</w:t>
      </w:r>
    </w:p>
    <w:p w:rsidR="00086DB4" w:rsidRDefault="001402E3" w:rsidP="001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году п</w:t>
      </w:r>
      <w:r w:rsidR="00042737" w:rsidRPr="005119A6">
        <w:rPr>
          <w:rFonts w:ascii="Times New Roman" w:eastAsia="Times New Roman" w:hAnsi="Times New Roman" w:cs="Times New Roman"/>
          <w:sz w:val="28"/>
          <w:szCs w:val="28"/>
        </w:rPr>
        <w:t>олучены лицензии</w:t>
      </w:r>
      <w:r w:rsidR="00474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86DB4">
        <w:rPr>
          <w:rFonts w:ascii="Times New Roman" w:eastAsia="Times New Roman" w:hAnsi="Times New Roman" w:cs="Times New Roman"/>
          <w:sz w:val="28"/>
          <w:szCs w:val="28"/>
        </w:rPr>
        <w:t xml:space="preserve">основной стационар ЦРБ, СВА </w:t>
      </w:r>
      <w:proofErr w:type="spellStart"/>
      <w:r w:rsidRPr="00086DB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086DB4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086DB4">
        <w:rPr>
          <w:rFonts w:ascii="Times New Roman" w:eastAsia="Times New Roman" w:hAnsi="Times New Roman" w:cs="Times New Roman"/>
          <w:sz w:val="28"/>
          <w:szCs w:val="28"/>
        </w:rPr>
        <w:t>юндюк</w:t>
      </w:r>
      <w:proofErr w:type="spellEnd"/>
      <w:r w:rsidRPr="00086DB4">
        <w:rPr>
          <w:rFonts w:ascii="Times New Roman" w:eastAsia="Times New Roman" w:hAnsi="Times New Roman" w:cs="Times New Roman"/>
          <w:sz w:val="28"/>
          <w:szCs w:val="28"/>
        </w:rPr>
        <w:t xml:space="preserve">, СВА </w:t>
      </w:r>
      <w:proofErr w:type="spellStart"/>
      <w:r w:rsidRPr="00086DB4">
        <w:rPr>
          <w:rFonts w:ascii="Times New Roman" w:eastAsia="Times New Roman" w:hAnsi="Times New Roman" w:cs="Times New Roman"/>
          <w:sz w:val="28"/>
          <w:szCs w:val="28"/>
        </w:rPr>
        <w:t>с.Сараши</w:t>
      </w:r>
      <w:proofErr w:type="spellEnd"/>
      <w:r w:rsidRPr="00086DB4">
        <w:rPr>
          <w:rFonts w:ascii="Times New Roman" w:eastAsia="Times New Roman" w:hAnsi="Times New Roman" w:cs="Times New Roman"/>
          <w:sz w:val="28"/>
          <w:szCs w:val="28"/>
        </w:rPr>
        <w:t xml:space="preserve">, РБУЗ ПК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86DB4">
        <w:rPr>
          <w:rFonts w:ascii="Times New Roman" w:eastAsia="Times New Roman" w:hAnsi="Times New Roman" w:cs="Times New Roman"/>
          <w:sz w:val="28"/>
          <w:szCs w:val="28"/>
        </w:rPr>
        <w:t>2012 – МБМУ «</w:t>
      </w:r>
      <w:proofErr w:type="spellStart"/>
      <w:r w:rsidRPr="00086DB4">
        <w:rPr>
          <w:rFonts w:ascii="Times New Roman" w:eastAsia="Times New Roman" w:hAnsi="Times New Roman" w:cs="Times New Roman"/>
          <w:sz w:val="28"/>
          <w:szCs w:val="28"/>
        </w:rPr>
        <w:t>Бардымская</w:t>
      </w:r>
      <w:proofErr w:type="spellEnd"/>
      <w:r w:rsidRPr="00086DB4">
        <w:rPr>
          <w:rFonts w:ascii="Times New Roman" w:eastAsia="Times New Roman" w:hAnsi="Times New Roman" w:cs="Times New Roman"/>
          <w:sz w:val="28"/>
          <w:szCs w:val="28"/>
        </w:rPr>
        <w:t xml:space="preserve"> ЦРБ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6DB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086DB4">
        <w:rPr>
          <w:rFonts w:ascii="Times New Roman" w:eastAsia="Times New Roman" w:hAnsi="Times New Roman" w:cs="Times New Roman"/>
          <w:sz w:val="28"/>
          <w:szCs w:val="28"/>
        </w:rPr>
        <w:t xml:space="preserve">2013 – </w:t>
      </w:r>
      <w:proofErr w:type="spellStart"/>
      <w:r w:rsidRPr="00086DB4">
        <w:rPr>
          <w:rFonts w:ascii="Times New Roman" w:eastAsia="Times New Roman" w:hAnsi="Times New Roman" w:cs="Times New Roman"/>
          <w:sz w:val="28"/>
          <w:szCs w:val="28"/>
        </w:rPr>
        <w:t>Березниковская</w:t>
      </w:r>
      <w:proofErr w:type="spellEnd"/>
      <w:r w:rsidRPr="00086DB4">
        <w:rPr>
          <w:rFonts w:ascii="Times New Roman" w:eastAsia="Times New Roman" w:hAnsi="Times New Roman" w:cs="Times New Roman"/>
          <w:sz w:val="28"/>
          <w:szCs w:val="28"/>
        </w:rPr>
        <w:t xml:space="preserve"> ФАП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86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2E3" w:rsidRDefault="001402E3" w:rsidP="001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ремонтные работы зданий на сумму 1 </w:t>
      </w:r>
      <w:r w:rsidRPr="005119A6">
        <w:rPr>
          <w:rFonts w:ascii="Times New Roman" w:hAnsi="Times New Roman" w:cs="Times New Roman"/>
          <w:sz w:val="28"/>
          <w:szCs w:val="28"/>
        </w:rPr>
        <w:t>450</w:t>
      </w:r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 тыс. руб., а именно в стоматологической поликлинике отремонтированы вентиляционные системы, в лечебном корпусе выполнена работа по ремонту кровли.</w:t>
      </w:r>
    </w:p>
    <w:p w:rsidR="001402E3" w:rsidRPr="00F836DD" w:rsidRDefault="001402E3" w:rsidP="005F7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36DD">
        <w:rPr>
          <w:rFonts w:ascii="Times New Roman" w:hAnsi="Times New Roman" w:cs="Times New Roman"/>
          <w:sz w:val="28"/>
          <w:szCs w:val="28"/>
          <w:u w:val="single"/>
        </w:rPr>
        <w:t>Итого за период 2010-2014 годы по ПРП «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Здравохранение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>», программа модернизации здравоох</w:t>
      </w:r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>ранения, пожарная безопасность было освоено 28,47 млн</w:t>
      </w:r>
      <w:proofErr w:type="gramStart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>уб. На эти финансовые средства</w:t>
      </w:r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>приобретено медицинское оборудование, проведены ремонтно-строительные работы в «</w:t>
      </w:r>
      <w:proofErr w:type="spellStart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>Бардымской</w:t>
      </w:r>
      <w:proofErr w:type="spellEnd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РБ», стоматологическом отделении, </w:t>
      </w:r>
      <w:proofErr w:type="spellStart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>Акбашевском</w:t>
      </w:r>
      <w:proofErr w:type="spellEnd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>Березниковском</w:t>
      </w:r>
      <w:proofErr w:type="spellEnd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>Кармановском</w:t>
      </w:r>
      <w:proofErr w:type="spellEnd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ФАП, построено типовое модульное здание </w:t>
      </w:r>
      <w:proofErr w:type="spellStart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>Ново-Ашапского</w:t>
      </w:r>
      <w:proofErr w:type="spellEnd"/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ФАП, </w:t>
      </w:r>
      <w:r w:rsidRPr="00F836DD">
        <w:rPr>
          <w:rFonts w:ascii="Times New Roman" w:hAnsi="Times New Roman" w:cs="Times New Roman"/>
          <w:sz w:val="28"/>
          <w:szCs w:val="28"/>
          <w:u w:val="single"/>
        </w:rPr>
        <w:t>соб</w:t>
      </w:r>
      <w:r w:rsidR="001E67C4" w:rsidRPr="00F836DD">
        <w:rPr>
          <w:rFonts w:ascii="Times New Roman" w:hAnsi="Times New Roman" w:cs="Times New Roman"/>
          <w:sz w:val="28"/>
          <w:szCs w:val="28"/>
          <w:u w:val="single"/>
        </w:rPr>
        <w:t>людение лицензионных требований.</w:t>
      </w:r>
    </w:p>
    <w:p w:rsidR="00086DB4" w:rsidRPr="003E32AE" w:rsidRDefault="00086DB4" w:rsidP="0013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737" w:rsidRPr="005119A6" w:rsidRDefault="00042737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A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881754" w:rsidRDefault="00881754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A6">
        <w:rPr>
          <w:rFonts w:ascii="Times New Roman" w:hAnsi="Times New Roman" w:cs="Times New Roman"/>
          <w:sz w:val="28"/>
          <w:szCs w:val="28"/>
        </w:rPr>
        <w:t>В сентябре 2014 года в с. Барда открылись  225 новых мест в дошкольных образовательных организациях: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 МАДОУ «Колос» -  135 мест, детский сад «Сказка» - с/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МБОУ «БСОШ №2» - 40 мест, АНОО «Институт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РОСТ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», ДОО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еби-Лайф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», корпус №3 (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арда, ул.Автомобилистов, 15) –50 мест. Данные детские сады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пролицензированы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696" w:rsidRDefault="00086DB4" w:rsidP="000F73BD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за период 2011-2014 годы с</w:t>
      </w:r>
      <w:r w:rsidR="000F73BD">
        <w:rPr>
          <w:rFonts w:ascii="Times New Roman" w:hAnsi="Times New Roman" w:cs="Times New Roman"/>
          <w:sz w:val="28"/>
          <w:szCs w:val="28"/>
        </w:rPr>
        <w:t xml:space="preserve">оздано </w:t>
      </w:r>
      <w:r>
        <w:rPr>
          <w:rFonts w:ascii="Times New Roman" w:hAnsi="Times New Roman" w:cs="Times New Roman"/>
          <w:sz w:val="28"/>
          <w:szCs w:val="28"/>
        </w:rPr>
        <w:t xml:space="preserve">614 </w:t>
      </w:r>
      <w:r w:rsidR="000F73BD">
        <w:rPr>
          <w:rFonts w:ascii="Times New Roman" w:hAnsi="Times New Roman" w:cs="Times New Roman"/>
          <w:sz w:val="28"/>
          <w:szCs w:val="28"/>
        </w:rPr>
        <w:t>дополнительных мест в ДОО:</w:t>
      </w:r>
    </w:p>
    <w:p w:rsidR="00134696" w:rsidRDefault="00086DB4" w:rsidP="00134696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</w:t>
      </w:r>
      <w:r w:rsidR="003F24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45A">
        <w:rPr>
          <w:rFonts w:ascii="Times New Roman" w:hAnsi="Times New Roman" w:cs="Times New Roman"/>
          <w:sz w:val="28"/>
          <w:szCs w:val="28"/>
        </w:rPr>
        <w:t>36 мест в ДОО «</w:t>
      </w:r>
      <w:proofErr w:type="spellStart"/>
      <w:r w:rsidR="003F245A">
        <w:rPr>
          <w:rFonts w:ascii="Times New Roman" w:hAnsi="Times New Roman" w:cs="Times New Roman"/>
          <w:sz w:val="28"/>
          <w:szCs w:val="28"/>
        </w:rPr>
        <w:t>Беби-Лайф</w:t>
      </w:r>
      <w:proofErr w:type="spellEnd"/>
      <w:r w:rsidR="003F245A">
        <w:rPr>
          <w:rFonts w:ascii="Times New Roman" w:hAnsi="Times New Roman" w:cs="Times New Roman"/>
          <w:sz w:val="28"/>
          <w:szCs w:val="28"/>
        </w:rPr>
        <w:t>»</w:t>
      </w:r>
    </w:p>
    <w:p w:rsidR="003F245A" w:rsidRDefault="003F245A" w:rsidP="00134696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– 254 места из них: 42 в  Д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и-Лай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50 в БСОШ №2-д/с «Солнышко», 47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пач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25-Тюндюковская СОШ, 15-Акбашевская ООШ, 75 –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инди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3F245A" w:rsidRDefault="003F245A" w:rsidP="00134696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– 99 мест из них: 22 в</w:t>
      </w:r>
      <w:r w:rsidRPr="003F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и-Лай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38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24 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инди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2-Кармановская ООШ, 13-Тюндюковская СОШ.</w:t>
      </w:r>
    </w:p>
    <w:p w:rsidR="00134696" w:rsidRDefault="003F245A" w:rsidP="003F245A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25 мест.</w:t>
      </w:r>
    </w:p>
    <w:p w:rsidR="001E67C4" w:rsidRPr="005119A6" w:rsidRDefault="001E67C4" w:rsidP="003F245A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754" w:rsidRPr="003F245A" w:rsidRDefault="00881754" w:rsidP="00184A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45A">
        <w:rPr>
          <w:rFonts w:ascii="Times New Roman" w:hAnsi="Times New Roman" w:cs="Times New Roman"/>
          <w:sz w:val="28"/>
          <w:szCs w:val="28"/>
          <w:u w:val="single"/>
        </w:rPr>
        <w:t>Результаты учебной деятельности:</w:t>
      </w:r>
    </w:p>
    <w:p w:rsidR="00881754" w:rsidRPr="005119A6" w:rsidRDefault="00881754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- 327 выпускников 9  классов (100%)  успешно окончили основную школу;</w:t>
      </w:r>
    </w:p>
    <w:p w:rsidR="00881754" w:rsidRPr="005119A6" w:rsidRDefault="00881754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- по итогам ЕГЭ 2013г. получили аттестат о среднем общем образовании 173 выпускника (99,4%);</w:t>
      </w:r>
    </w:p>
    <w:p w:rsidR="00881754" w:rsidRPr="005119A6" w:rsidRDefault="00881754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- 6 выпускников 9 классов  (1,8%) получили аттестат об основном общем образовании с отличием;</w:t>
      </w:r>
    </w:p>
    <w:p w:rsidR="00881754" w:rsidRPr="005119A6" w:rsidRDefault="00881754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- 18 выпускникам 11 классов  (10%)  вручены аттестаты о среднем общем образовании с отличием и соответствующие медали;</w:t>
      </w:r>
    </w:p>
    <w:p w:rsidR="00881754" w:rsidRPr="005119A6" w:rsidRDefault="00881754" w:rsidP="00184A8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         - получили свидетельства тракториста-машиниста - 9 выпускников и водителей – 19 выпускников;</w:t>
      </w:r>
    </w:p>
    <w:p w:rsidR="00881754" w:rsidRPr="005119A6" w:rsidRDefault="00881754" w:rsidP="00184A8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Традиционно проведен муниципальный конкурс «Учитель года», в 6 номинациях которого приняли участие 35 педагогов. Абсолютным победителем конкурса стала</w:t>
      </w:r>
      <w:r w:rsidRPr="005119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Кузаев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Фаизовн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,</w:t>
      </w:r>
      <w:r w:rsidRPr="00511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9A6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Тюндюковской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881754" w:rsidRPr="005119A6" w:rsidRDefault="00881754" w:rsidP="00184A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В рамках Приоритетного национально го проекта «Образование» в  целях выявления и </w:t>
      </w:r>
      <w:proofErr w:type="gramStart"/>
      <w:r w:rsidRPr="005119A6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proofErr w:type="gramEnd"/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 наиболее результативно работающих педагогов с 2006 года проводится конкурс «Лучшие учителя». В</w:t>
      </w:r>
      <w:r w:rsidRPr="005119A6">
        <w:rPr>
          <w:rFonts w:ascii="Times New Roman" w:hAnsi="Times New Roman" w:cs="Times New Roman"/>
          <w:sz w:val="28"/>
          <w:szCs w:val="28"/>
        </w:rPr>
        <w:t xml:space="preserve"> 2014 году  учитель начальных классов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ой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гимназии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Мавлютов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Гузалия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Самигулловн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стала победителем федерального уровня, учитель истории и обществознания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ой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 гимназии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Курлищук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Ханиф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Минахатовн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,  учитель географии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ичуринская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СОШ 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Камакаев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Резеда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,  учитель музыки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ой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СОШ № 2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Нурлин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Мидхатовн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-  победителями регионального уровня.</w:t>
      </w:r>
    </w:p>
    <w:p w:rsidR="00881754" w:rsidRPr="005119A6" w:rsidRDefault="001B7E3A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A6">
        <w:rPr>
          <w:rFonts w:ascii="Times New Roman" w:hAnsi="Times New Roman" w:cs="Times New Roman"/>
          <w:bCs/>
          <w:sz w:val="28"/>
          <w:szCs w:val="28"/>
        </w:rPr>
        <w:t>О</w:t>
      </w:r>
      <w:r w:rsidR="00881754" w:rsidRPr="005119A6">
        <w:rPr>
          <w:rFonts w:ascii="Times New Roman" w:hAnsi="Times New Roman" w:cs="Times New Roman"/>
          <w:bCs/>
          <w:sz w:val="28"/>
          <w:szCs w:val="28"/>
        </w:rPr>
        <w:t xml:space="preserve">рганизованными формами отдыха, оздоровления и занятости было охвачено 2781 детей (91%  - охват школьников, 85 % - охват с 7 до 18 лет). </w:t>
      </w:r>
    </w:p>
    <w:p w:rsidR="00881754" w:rsidRDefault="00881754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10 детей, находящихся в СОП были оздоровлены в ЗДОЛ через управление образования. Общий охват оздоровлением, отдыхом и </w:t>
      </w:r>
      <w:r w:rsidRPr="005119A6">
        <w:rPr>
          <w:rFonts w:ascii="Times New Roman" w:hAnsi="Times New Roman" w:cs="Times New Roman"/>
          <w:sz w:val="28"/>
          <w:szCs w:val="28"/>
        </w:rPr>
        <w:lastRenderedPageBreak/>
        <w:t>занятостью приоритетных категорий составляет 99 (2013 год- 93% 2012 год - 91% 2011 год - 96%, 2010 год - 95 %</w:t>
      </w:r>
      <w:r w:rsidR="0028025B">
        <w:rPr>
          <w:rFonts w:ascii="Times New Roman" w:hAnsi="Times New Roman" w:cs="Times New Roman"/>
          <w:sz w:val="28"/>
          <w:szCs w:val="28"/>
        </w:rPr>
        <w:t>,</w:t>
      </w:r>
      <w:r w:rsidRPr="005119A6">
        <w:rPr>
          <w:rFonts w:ascii="Times New Roman" w:hAnsi="Times New Roman" w:cs="Times New Roman"/>
          <w:sz w:val="28"/>
          <w:szCs w:val="28"/>
        </w:rPr>
        <w:t xml:space="preserve"> 2009 -93%)</w:t>
      </w:r>
      <w:r w:rsidR="0028025B">
        <w:rPr>
          <w:rFonts w:ascii="Times New Roman" w:hAnsi="Times New Roman" w:cs="Times New Roman"/>
          <w:sz w:val="28"/>
          <w:szCs w:val="28"/>
        </w:rPr>
        <w:t>.</w:t>
      </w:r>
    </w:p>
    <w:p w:rsidR="007C07B2" w:rsidRDefault="007C07B2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14 п</w:t>
      </w:r>
      <w:r w:rsidRPr="007C07B2">
        <w:rPr>
          <w:rFonts w:ascii="Times New Roman" w:hAnsi="Times New Roman" w:cs="Times New Roman"/>
          <w:sz w:val="28"/>
          <w:szCs w:val="28"/>
        </w:rPr>
        <w:t xml:space="preserve">ри поддержке </w:t>
      </w:r>
      <w:proofErr w:type="gramStart"/>
      <w:r w:rsidRPr="007C07B2">
        <w:rPr>
          <w:rFonts w:ascii="Times New Roman" w:hAnsi="Times New Roman" w:cs="Times New Roman"/>
          <w:sz w:val="28"/>
          <w:szCs w:val="28"/>
        </w:rPr>
        <w:t>Министерства образования Пермского края Председателя Законодательного собрания Пермского края</w:t>
      </w:r>
      <w:proofErr w:type="gramEnd"/>
      <w:r w:rsidRPr="007C07B2">
        <w:rPr>
          <w:rFonts w:ascii="Times New Roman" w:hAnsi="Times New Roman" w:cs="Times New Roman"/>
          <w:sz w:val="28"/>
          <w:szCs w:val="28"/>
        </w:rPr>
        <w:t xml:space="preserve"> В.А.Сухих, депутата Законодательного Собрания Пермского края Е.Е. </w:t>
      </w:r>
      <w:proofErr w:type="spellStart"/>
      <w:r w:rsidRPr="007C07B2">
        <w:rPr>
          <w:rFonts w:ascii="Times New Roman" w:hAnsi="Times New Roman" w:cs="Times New Roman"/>
          <w:sz w:val="28"/>
          <w:szCs w:val="28"/>
        </w:rPr>
        <w:t>Гилязовой</w:t>
      </w:r>
      <w:proofErr w:type="spellEnd"/>
      <w:r w:rsidRPr="007C07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7C07B2">
        <w:rPr>
          <w:rFonts w:ascii="Times New Roman" w:hAnsi="Times New Roman" w:cs="Times New Roman"/>
          <w:sz w:val="28"/>
          <w:szCs w:val="28"/>
        </w:rPr>
        <w:t xml:space="preserve">«Учительский бал» </w:t>
      </w:r>
    </w:p>
    <w:p w:rsidR="007C07B2" w:rsidRDefault="007C07B2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7B2">
        <w:rPr>
          <w:rFonts w:ascii="Times New Roman" w:hAnsi="Times New Roman" w:cs="Times New Roman"/>
          <w:sz w:val="28"/>
          <w:szCs w:val="28"/>
        </w:rPr>
        <w:t xml:space="preserve">Учительский бал — замечательная возможность подвести итоги года, наметить перспективы на будущее, пообщаться со </w:t>
      </w:r>
      <w:proofErr w:type="gramStart"/>
      <w:r w:rsidRPr="007C07B2">
        <w:rPr>
          <w:rFonts w:ascii="Times New Roman" w:hAnsi="Times New Roman" w:cs="Times New Roman"/>
          <w:sz w:val="28"/>
          <w:szCs w:val="28"/>
        </w:rPr>
        <w:t>старыми</w:t>
      </w:r>
      <w:proofErr w:type="gramEnd"/>
      <w:r w:rsidRPr="007C07B2">
        <w:rPr>
          <w:rFonts w:ascii="Times New Roman" w:hAnsi="Times New Roman" w:cs="Times New Roman"/>
          <w:sz w:val="28"/>
          <w:szCs w:val="28"/>
        </w:rPr>
        <w:t xml:space="preserve"> и обрести новых друзей. Это тот редкий случай, когда форма и содержание совпадают. По форме - бал, а по содержанию это, конечно, некоторое подведение итогов, которое позволяет отметить лучших педагогов.</w:t>
      </w:r>
    </w:p>
    <w:p w:rsidR="003F245A" w:rsidRPr="005119A6" w:rsidRDefault="003F245A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754" w:rsidRPr="005119A6" w:rsidRDefault="00881754" w:rsidP="00184A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9A6">
        <w:rPr>
          <w:rFonts w:ascii="Times New Roman" w:hAnsi="Times New Roman" w:cs="Times New Roman"/>
          <w:sz w:val="28"/>
          <w:szCs w:val="28"/>
          <w:u w:val="single"/>
        </w:rPr>
        <w:t xml:space="preserve">Ремонтные </w:t>
      </w:r>
      <w:r w:rsidR="00F836DD">
        <w:rPr>
          <w:rFonts w:ascii="Times New Roman" w:hAnsi="Times New Roman" w:cs="Times New Roman"/>
          <w:sz w:val="28"/>
          <w:szCs w:val="28"/>
          <w:u w:val="single"/>
        </w:rPr>
        <w:t>работы в образовательных организациях.</w:t>
      </w:r>
    </w:p>
    <w:p w:rsidR="00881754" w:rsidRDefault="00881754" w:rsidP="00184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В 2014 году произвелась оплата работ по капитальному ремонту в рамках регионального проекта «Новая школа» согласно муниципальным контрактам,  заключенным по итогам конкурсных мероприятий за 2013 год,  за счет районного бюджета в сумме 13 509 ты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уб. За счет районного бюджета приобретен один автобус для МБОУ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Елпачихинская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СОШ» в сумме 1 357 тыс.руб. </w:t>
      </w:r>
    </w:p>
    <w:p w:rsidR="003F245A" w:rsidRPr="00F836DD" w:rsidRDefault="003F245A" w:rsidP="003F2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Итого за период 2010-2014 годы по ПРП «Новая школа» </w:t>
      </w:r>
      <w:r w:rsidR="008057D8" w:rsidRPr="00F836DD">
        <w:rPr>
          <w:rFonts w:ascii="Times New Roman" w:hAnsi="Times New Roman" w:cs="Times New Roman"/>
          <w:sz w:val="28"/>
          <w:szCs w:val="28"/>
          <w:u w:val="single"/>
        </w:rPr>
        <w:t>было</w:t>
      </w:r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36DD">
        <w:rPr>
          <w:rFonts w:ascii="Times New Roman" w:hAnsi="Times New Roman" w:cs="Times New Roman"/>
          <w:sz w:val="28"/>
          <w:szCs w:val="28"/>
          <w:u w:val="single"/>
        </w:rPr>
        <w:t>направлено</w:t>
      </w:r>
      <w:r w:rsidR="008057D8"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финансовых средств</w:t>
      </w:r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в размере 122,77 млн.руб. - выполнены ремонтные работы в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Карманов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ерезников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ичурин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Елпачихин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рюзлин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Сарашев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Тюндюков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Печмен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Куземьяров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Уймужев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Карманов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Ново-Ашап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Шермей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Константиновской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Султанаев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школах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ардым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СОШ №2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ардым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гимназии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ардымско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специальной (коррекционной)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школе-интернат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>, детских садах  № 1, 3, 4, 6 в с</w:t>
      </w:r>
      <w:proofErr w:type="gramStart"/>
      <w:r w:rsidRPr="00F836D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арда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Печменском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детском саду, доме детского творчества. Приобретены автобусы в БСШ №2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ерезниковскую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ичуринскую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Печменскую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Елпачихинскую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Акбашевскую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средние школы.</w:t>
      </w:r>
    </w:p>
    <w:p w:rsidR="003F245A" w:rsidRPr="005119A6" w:rsidRDefault="003F245A" w:rsidP="003F2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754" w:rsidRPr="005119A6" w:rsidRDefault="00881754" w:rsidP="00184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9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еспечение  условий пожарной   безопасности в ОО </w:t>
      </w:r>
    </w:p>
    <w:p w:rsidR="00881754" w:rsidRPr="005119A6" w:rsidRDefault="00881754" w:rsidP="00184A8F">
      <w:pPr>
        <w:pStyle w:val="HeadDoc"/>
        <w:keepLines w:val="0"/>
        <w:widowControl w:val="0"/>
        <w:ind w:firstLine="567"/>
        <w:rPr>
          <w:szCs w:val="28"/>
        </w:rPr>
      </w:pPr>
      <w:r w:rsidRPr="005119A6">
        <w:rPr>
          <w:bCs/>
          <w:szCs w:val="28"/>
        </w:rPr>
        <w:t xml:space="preserve">На выполнение работ по монтажу системы </w:t>
      </w:r>
      <w:r w:rsidRPr="005119A6">
        <w:rPr>
          <w:szCs w:val="28"/>
        </w:rPr>
        <w:t>передачи извещений</w:t>
      </w:r>
      <w:r w:rsidRPr="005119A6">
        <w:rPr>
          <w:bCs/>
          <w:szCs w:val="28"/>
        </w:rPr>
        <w:t xml:space="preserve"> </w:t>
      </w:r>
      <w:r w:rsidRPr="005119A6">
        <w:rPr>
          <w:szCs w:val="28"/>
        </w:rPr>
        <w:t xml:space="preserve"> ПАК «Стрелец-мониторинг» с дальнейшим техническим обслуживанием на объектах образовательных организаций </w:t>
      </w:r>
      <w:proofErr w:type="spellStart"/>
      <w:r w:rsidRPr="005119A6">
        <w:rPr>
          <w:szCs w:val="28"/>
        </w:rPr>
        <w:t>Бардымского</w:t>
      </w:r>
      <w:proofErr w:type="spellEnd"/>
      <w:r w:rsidRPr="005119A6">
        <w:rPr>
          <w:szCs w:val="28"/>
        </w:rPr>
        <w:t xml:space="preserve"> муниципального района израсходовано средств в </w:t>
      </w:r>
      <w:r w:rsidRPr="005119A6">
        <w:rPr>
          <w:b/>
          <w:szCs w:val="28"/>
        </w:rPr>
        <w:t>сумме 2 814 тыс</w:t>
      </w:r>
      <w:proofErr w:type="gramStart"/>
      <w:r w:rsidRPr="005119A6">
        <w:rPr>
          <w:b/>
          <w:szCs w:val="28"/>
        </w:rPr>
        <w:t>.р</w:t>
      </w:r>
      <w:proofErr w:type="gramEnd"/>
      <w:r w:rsidRPr="005119A6">
        <w:rPr>
          <w:b/>
          <w:szCs w:val="28"/>
        </w:rPr>
        <w:t>уб.</w:t>
      </w:r>
      <w:r w:rsidRPr="005119A6">
        <w:rPr>
          <w:szCs w:val="28"/>
        </w:rPr>
        <w:t xml:space="preserve"> </w:t>
      </w:r>
    </w:p>
    <w:p w:rsidR="001B7E3A" w:rsidRDefault="00881754" w:rsidP="00184A8F">
      <w:pPr>
        <w:pStyle w:val="HeadDoc"/>
        <w:keepLines w:val="0"/>
        <w:widowControl w:val="0"/>
        <w:rPr>
          <w:szCs w:val="28"/>
        </w:rPr>
      </w:pPr>
      <w:r w:rsidRPr="005119A6">
        <w:rPr>
          <w:szCs w:val="28"/>
        </w:rPr>
        <w:tab/>
      </w:r>
      <w:r w:rsidR="001B7E3A" w:rsidRPr="005119A6">
        <w:rPr>
          <w:szCs w:val="28"/>
        </w:rPr>
        <w:t>По данному направлению п</w:t>
      </w:r>
      <w:r w:rsidRPr="005119A6">
        <w:rPr>
          <w:szCs w:val="28"/>
        </w:rPr>
        <w:t>о акту от 12.09.2014 года</w:t>
      </w:r>
      <w:r w:rsidRPr="005119A6">
        <w:rPr>
          <w:b/>
          <w:szCs w:val="28"/>
        </w:rPr>
        <w:t xml:space="preserve"> </w:t>
      </w:r>
      <w:r w:rsidRPr="005119A6">
        <w:rPr>
          <w:szCs w:val="28"/>
        </w:rPr>
        <w:t xml:space="preserve">проведена приемка </w:t>
      </w:r>
      <w:r w:rsidRPr="005119A6">
        <w:rPr>
          <w:b/>
          <w:szCs w:val="28"/>
        </w:rPr>
        <w:t>48 объектов (100%)</w:t>
      </w:r>
      <w:r w:rsidR="001B7E3A" w:rsidRPr="005119A6">
        <w:rPr>
          <w:szCs w:val="28"/>
        </w:rPr>
        <w:t xml:space="preserve"> образовательных организаций.</w:t>
      </w:r>
    </w:p>
    <w:p w:rsidR="003F245A" w:rsidRPr="005119A6" w:rsidRDefault="003F245A" w:rsidP="00184A8F">
      <w:pPr>
        <w:pStyle w:val="HeadDoc"/>
        <w:keepLines w:val="0"/>
        <w:widowControl w:val="0"/>
        <w:rPr>
          <w:szCs w:val="28"/>
        </w:rPr>
      </w:pPr>
    </w:p>
    <w:p w:rsidR="007210E4" w:rsidRPr="005119A6" w:rsidRDefault="007210E4" w:rsidP="0018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A6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7210E4" w:rsidRPr="005119A6" w:rsidRDefault="007210E4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Одним из главных событий года  стало проведение на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ой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земле </w:t>
      </w:r>
      <w:r w:rsidRPr="005119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19A6">
        <w:rPr>
          <w:rFonts w:ascii="Times New Roman" w:hAnsi="Times New Roman" w:cs="Times New Roman"/>
          <w:sz w:val="28"/>
          <w:szCs w:val="28"/>
        </w:rPr>
        <w:t xml:space="preserve"> этапа гонок по ралли «Ралли – Барда 2014», на мероприятии участвовали </w:t>
      </w:r>
      <w:r w:rsidRPr="005119A6">
        <w:rPr>
          <w:rFonts w:ascii="Times New Roman" w:eastAsia="Times New Roman" w:hAnsi="Times New Roman" w:cs="Times New Roman"/>
          <w:sz w:val="28"/>
          <w:szCs w:val="28"/>
        </w:rPr>
        <w:t xml:space="preserve">30 экипажей со всей России, групп поддержки, мастеров спорта – более 300 человек. </w:t>
      </w:r>
    </w:p>
    <w:p w:rsidR="007210E4" w:rsidRPr="005119A6" w:rsidRDefault="007210E4" w:rsidP="0018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ab/>
        <w:t>Традиционно в селе Барда прошел народный праздник 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», ежегодные весенние и осенние сельскохозяйственные ярмарки, фестиваль «Салют Победы!», фестиваль народного творчества «Созвездие талантов», День молодёжи, Национальная лига КВН 4 сезона,  День славянской культуры, Минута славы,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Шэжэрэ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эйрэм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,  календарные праздники.</w:t>
      </w:r>
    </w:p>
    <w:p w:rsidR="007210E4" w:rsidRPr="005119A6" w:rsidRDefault="007210E4" w:rsidP="00184A8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9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119A6">
        <w:rPr>
          <w:rFonts w:ascii="Times New Roman" w:hAnsi="Times New Roman" w:cs="Times New Roman"/>
          <w:sz w:val="28"/>
          <w:szCs w:val="28"/>
        </w:rPr>
        <w:tab/>
      </w:r>
      <w:r w:rsidRPr="005119A6">
        <w:rPr>
          <w:rFonts w:ascii="Times New Roman" w:hAnsi="Times New Roman" w:cs="Times New Roman"/>
          <w:sz w:val="28"/>
          <w:szCs w:val="28"/>
          <w:lang w:eastAsia="ru-RU"/>
        </w:rPr>
        <w:t xml:space="preserve">21 июня в Барде состоялся традиционный национальный праздник </w:t>
      </w:r>
      <w:proofErr w:type="spellStart"/>
      <w:r w:rsidRPr="005119A6">
        <w:rPr>
          <w:rFonts w:ascii="Times New Roman" w:hAnsi="Times New Roman" w:cs="Times New Roman"/>
          <w:sz w:val="28"/>
          <w:szCs w:val="28"/>
          <w:lang w:eastAsia="ru-RU"/>
        </w:rPr>
        <w:t>Барда-зиен</w:t>
      </w:r>
      <w:proofErr w:type="spellEnd"/>
      <w:r w:rsidRPr="005119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210E4" w:rsidRPr="005119A6" w:rsidRDefault="007210E4" w:rsidP="00184A8F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Яркой страницей в культурной жизни района стало проведение в Барде  научно – практической конференции на тему «Роль местных краеведов, поэтов и писателей в сохранении этнокультурного наследия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».</w:t>
      </w:r>
    </w:p>
    <w:p w:rsidR="007210E4" w:rsidRPr="005119A6" w:rsidRDefault="007210E4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По итогам 2013 года 2 учреждения культуры района, МБУ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ий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центр культуры, досуга и спорта» и МБУК «Централизованная библиотечная система», стали победителями в Конкурсном отборе лучших муниципальных учреждений культуры, находящимся н</w:t>
      </w:r>
      <w:r w:rsidR="00DA1599" w:rsidRPr="005119A6">
        <w:rPr>
          <w:rFonts w:ascii="Times New Roman" w:hAnsi="Times New Roman" w:cs="Times New Roman"/>
          <w:sz w:val="28"/>
          <w:szCs w:val="28"/>
        </w:rPr>
        <w:t>а территории сельских поселений.</w:t>
      </w:r>
      <w:r w:rsidRPr="005119A6">
        <w:rPr>
          <w:rFonts w:ascii="Times New Roman" w:hAnsi="Times New Roman" w:cs="Times New Roman"/>
          <w:sz w:val="28"/>
          <w:szCs w:val="28"/>
        </w:rPr>
        <w:t xml:space="preserve"> Призовая финансовая поддержка  - 100 тыс. рублей. Также победителям среди работников культуры Пермского края  стали сразу 3 сотрудника: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Е.Н. – директор МБУ «БЦКДС», заведующий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сектром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досуга Ибрагимова Г.И. и заведующий отделом ЦПИ (ЦБС)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Х.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 Несомненно, этот успех и заслуга коллективов учреждений.</w:t>
      </w:r>
    </w:p>
    <w:p w:rsidR="007210E4" w:rsidRPr="005119A6" w:rsidRDefault="007210E4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Учащиеся  ДШИ  и образцовый ансамбль народного танца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» стали лауреатами многих фестивалей и конкурсов Международного, Всероссийского, краевого масштаба, выиграли грант 79 ты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уб. в номинации «Региональные гастроли» с п</w:t>
      </w:r>
      <w:r w:rsidR="00727FE3">
        <w:rPr>
          <w:rFonts w:ascii="Times New Roman" w:hAnsi="Times New Roman" w:cs="Times New Roman"/>
          <w:sz w:val="28"/>
          <w:szCs w:val="28"/>
        </w:rPr>
        <w:t>роектом «Культурный альянс 2014</w:t>
      </w:r>
      <w:r w:rsidRPr="005119A6">
        <w:rPr>
          <w:rFonts w:ascii="Times New Roman" w:hAnsi="Times New Roman" w:cs="Times New Roman"/>
          <w:sz w:val="28"/>
          <w:szCs w:val="28"/>
        </w:rPr>
        <w:t>: ЮГ – СЕВЕР».</w:t>
      </w:r>
    </w:p>
    <w:p w:rsidR="007210E4" w:rsidRPr="005119A6" w:rsidRDefault="007210E4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Фольклорно - танцевальный коллектив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Жаухар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» принял участие на празднике башкирского фольклора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Ашкадар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таннары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. Стерлитамак.  Среди 70 коллективов России коллектив стал лауреатом </w:t>
      </w:r>
      <w:r w:rsidRPr="005119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19A6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7210E4" w:rsidRPr="005119A6" w:rsidRDefault="007210E4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Нурлы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» стал лауреатом 1 степени в фестивале творчества «Радуга наций», который прошел в начале ноября в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. Перми.  Вокальный коллектив «Ай </w:t>
      </w:r>
      <w:r w:rsidRPr="005119A6">
        <w:rPr>
          <w:rFonts w:ascii="Times New Roman" w:hAnsi="Times New Roman" w:cs="Times New Roman"/>
          <w:sz w:val="28"/>
          <w:szCs w:val="28"/>
          <w:lang w:val="en-US"/>
        </w:rPr>
        <w:t>ha</w:t>
      </w:r>
      <w:proofErr w:type="spellStart"/>
      <w:proofErr w:type="gramStart"/>
      <w:r w:rsidRPr="005119A6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r w:rsidRPr="005119A6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5119A6">
        <w:rPr>
          <w:rFonts w:ascii="Times New Roman" w:hAnsi="Times New Roman" w:cs="Times New Roman"/>
          <w:sz w:val="28"/>
          <w:szCs w:val="28"/>
        </w:rPr>
        <w:t xml:space="preserve">» детской школы искусств был удостоен диплома 1 степени в своей номинации. В этом году фестиваль проходил впервые, в 2015 году краевой фестиваль «Радуга наций» состоится в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7210E4" w:rsidRPr="005119A6" w:rsidRDefault="007210E4" w:rsidP="00184A8F">
      <w:pPr>
        <w:pStyle w:val="a6"/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119A6">
        <w:rPr>
          <w:rFonts w:ascii="Times New Roman" w:hAnsi="Times New Roman" w:cs="Times New Roman"/>
          <w:bCs/>
          <w:sz w:val="28"/>
          <w:szCs w:val="28"/>
        </w:rPr>
        <w:t xml:space="preserve">В 2014 году 8 учреждений культуры стали победителями социально – культурных проектов, </w:t>
      </w:r>
      <w:r w:rsidRPr="005119A6">
        <w:rPr>
          <w:rFonts w:ascii="Times New Roman" w:hAnsi="Times New Roman" w:cs="Times New Roman"/>
          <w:bCs/>
          <w:iCs/>
          <w:sz w:val="28"/>
          <w:szCs w:val="28"/>
        </w:rPr>
        <w:t xml:space="preserve">дополнительно от реализации проектов более 1 000,0 тыс. руб.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 xml:space="preserve">Многие проекты, реализованные на территории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района были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 направлены на благоустройство дворов, улиц, создание зоны активного отдыха.</w:t>
      </w:r>
    </w:p>
    <w:p w:rsidR="007210E4" w:rsidRPr="005119A6" w:rsidRDefault="007210E4" w:rsidP="00184A8F">
      <w:pPr>
        <w:pStyle w:val="a8"/>
        <w:ind w:firstLine="708"/>
        <w:jc w:val="both"/>
        <w:rPr>
          <w:rFonts w:ascii="Times New Roman" w:eastAsia="+mn-ea" w:hAnsi="Times New Roman" w:cs="Times New Roman"/>
          <w:sz w:val="28"/>
          <w:szCs w:val="28"/>
          <w:lang w:val="tt-RU"/>
        </w:rPr>
      </w:pPr>
      <w:r w:rsidRPr="005119A6">
        <w:rPr>
          <w:rFonts w:ascii="Times New Roman" w:hAnsi="Times New Roman" w:cs="Times New Roman"/>
          <w:sz w:val="28"/>
          <w:szCs w:val="28"/>
          <w:lang w:val="tt-RU"/>
        </w:rPr>
        <w:t xml:space="preserve">На  территории парка </w:t>
      </w:r>
      <w:r w:rsidR="00DA1599" w:rsidRPr="005119A6">
        <w:rPr>
          <w:rFonts w:ascii="Times New Roman" w:hAnsi="Times New Roman" w:cs="Times New Roman"/>
          <w:sz w:val="28"/>
          <w:szCs w:val="28"/>
          <w:lang w:val="tt-RU"/>
        </w:rPr>
        <w:t xml:space="preserve">Габдуллы Тукая </w:t>
      </w:r>
      <w:r w:rsidRPr="005119A6">
        <w:rPr>
          <w:rFonts w:ascii="Times New Roman" w:hAnsi="Times New Roman" w:cs="Times New Roman"/>
          <w:sz w:val="28"/>
          <w:szCs w:val="28"/>
          <w:lang w:val="tt-RU"/>
        </w:rPr>
        <w:t xml:space="preserve">установлены скамейки, разбиты клумбы. </w:t>
      </w:r>
      <w:r w:rsidRPr="005119A6">
        <w:rPr>
          <w:rFonts w:ascii="Times New Roman" w:eastAsia="+mn-ea" w:hAnsi="Times New Roman" w:cs="Times New Roman"/>
          <w:sz w:val="28"/>
          <w:szCs w:val="28"/>
        </w:rPr>
        <w:t>В этом году работы по благоустройству и озеленению парка были продолжены. 20 августа здесь состоялась презентация проекта «</w:t>
      </w:r>
      <w:proofErr w:type="spellStart"/>
      <w:r w:rsidRPr="005119A6">
        <w:rPr>
          <w:rFonts w:ascii="Times New Roman" w:eastAsia="+mn-ea" w:hAnsi="Times New Roman" w:cs="Times New Roman"/>
          <w:sz w:val="28"/>
          <w:szCs w:val="28"/>
        </w:rPr>
        <w:t>Прикамская</w:t>
      </w:r>
      <w:proofErr w:type="spellEnd"/>
      <w:r w:rsidRPr="005119A6">
        <w:rPr>
          <w:rFonts w:ascii="Times New Roman" w:eastAsia="+mn-ea" w:hAnsi="Times New Roman" w:cs="Times New Roman"/>
          <w:sz w:val="28"/>
          <w:szCs w:val="28"/>
        </w:rPr>
        <w:t xml:space="preserve"> лавочка», в рамках которого в парке установлены 22 скамейки, тематически связанные с творчеством поэта. У </w:t>
      </w:r>
      <w:proofErr w:type="spellStart"/>
      <w:r w:rsidRPr="005119A6">
        <w:rPr>
          <w:rFonts w:ascii="Times New Roman" w:eastAsia="+mn-ea" w:hAnsi="Times New Roman" w:cs="Times New Roman"/>
          <w:sz w:val="28"/>
          <w:szCs w:val="28"/>
        </w:rPr>
        <w:t>каждо</w:t>
      </w:r>
      <w:proofErr w:type="spellEnd"/>
      <w:r w:rsidRPr="005119A6">
        <w:rPr>
          <w:rFonts w:ascii="Times New Roman" w:eastAsia="+mn-ea" w:hAnsi="Times New Roman" w:cs="Times New Roman"/>
          <w:sz w:val="28"/>
          <w:szCs w:val="28"/>
          <w:lang w:val="tt-RU"/>
        </w:rPr>
        <w:t>й лавочки</w:t>
      </w:r>
      <w:r w:rsidRPr="005119A6">
        <w:rPr>
          <w:rFonts w:ascii="Times New Roman" w:eastAsia="+mn-ea" w:hAnsi="Times New Roman" w:cs="Times New Roman"/>
          <w:sz w:val="28"/>
          <w:szCs w:val="28"/>
        </w:rPr>
        <w:t xml:space="preserve"> есть свое название: «Бабочка», «Гребень Водяной», «Тележка», «Сказочный мир», «Сказочная поляна» и другие. Данный проект посвящен 85-летию Пермской нефти и </w:t>
      </w:r>
      <w:proofErr w:type="spellStart"/>
      <w:r w:rsidRPr="005119A6">
        <w:rPr>
          <w:rFonts w:ascii="Times New Roman" w:eastAsia="+mn-ea" w:hAnsi="Times New Roman" w:cs="Times New Roman"/>
          <w:sz w:val="28"/>
          <w:szCs w:val="28"/>
        </w:rPr>
        <w:t>реализ</w:t>
      </w:r>
      <w:proofErr w:type="spellEnd"/>
      <w:r w:rsidRPr="005119A6">
        <w:rPr>
          <w:rFonts w:ascii="Times New Roman" w:eastAsia="+mn-ea" w:hAnsi="Times New Roman" w:cs="Times New Roman"/>
          <w:sz w:val="28"/>
          <w:szCs w:val="28"/>
          <w:lang w:val="tt-RU"/>
        </w:rPr>
        <w:t>олвался</w:t>
      </w:r>
      <w:r w:rsidRPr="005119A6">
        <w:rPr>
          <w:rFonts w:ascii="Times New Roman" w:eastAsia="+mn-ea" w:hAnsi="Times New Roman" w:cs="Times New Roman"/>
          <w:sz w:val="28"/>
          <w:szCs w:val="28"/>
        </w:rPr>
        <w:t xml:space="preserve"> при поддержке ООО «ЛУКОЙЛ-ПЕРМЬ». Мастера </w:t>
      </w:r>
      <w:proofErr w:type="spellStart"/>
      <w:r w:rsidRPr="005119A6">
        <w:rPr>
          <w:rFonts w:ascii="Times New Roman" w:eastAsia="+mn-ea" w:hAnsi="Times New Roman" w:cs="Times New Roman"/>
          <w:sz w:val="28"/>
          <w:szCs w:val="28"/>
        </w:rPr>
        <w:t>Фидаиль</w:t>
      </w:r>
      <w:proofErr w:type="spellEnd"/>
      <w:r w:rsidRPr="005119A6">
        <w:rPr>
          <w:rFonts w:ascii="Times New Roman" w:eastAsia="+mn-ea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5119A6">
        <w:rPr>
          <w:rFonts w:ascii="Times New Roman" w:eastAsia="+mn-ea" w:hAnsi="Times New Roman" w:cs="Times New Roman"/>
          <w:sz w:val="28"/>
          <w:szCs w:val="28"/>
        </w:rPr>
        <w:t>КасимовичАльматов</w:t>
      </w:r>
      <w:proofErr w:type="spellEnd"/>
      <w:r w:rsidRPr="005119A6">
        <w:rPr>
          <w:rFonts w:ascii="Times New Roman" w:eastAsia="+mn-ea" w:hAnsi="Times New Roman" w:cs="Times New Roman"/>
          <w:sz w:val="28"/>
          <w:szCs w:val="28"/>
        </w:rPr>
        <w:t xml:space="preserve"> и Рафаэль </w:t>
      </w:r>
      <w:proofErr w:type="spellStart"/>
      <w:r w:rsidRPr="005119A6">
        <w:rPr>
          <w:rFonts w:ascii="Times New Roman" w:eastAsia="+mn-ea" w:hAnsi="Times New Roman" w:cs="Times New Roman"/>
          <w:sz w:val="28"/>
          <w:szCs w:val="28"/>
        </w:rPr>
        <w:t>Насимович</w:t>
      </w:r>
      <w:proofErr w:type="spellEnd"/>
      <w:r w:rsidRPr="005119A6">
        <w:rPr>
          <w:rFonts w:ascii="Times New Roman" w:eastAsia="+mn-ea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5119A6">
        <w:rPr>
          <w:rFonts w:ascii="Times New Roman" w:eastAsia="+mn-ea" w:hAnsi="Times New Roman" w:cs="Times New Roman"/>
          <w:sz w:val="28"/>
          <w:szCs w:val="28"/>
        </w:rPr>
        <w:t>Мавлютов</w:t>
      </w:r>
      <w:proofErr w:type="spellEnd"/>
      <w:r w:rsidRPr="005119A6">
        <w:rPr>
          <w:rFonts w:ascii="Times New Roman" w:eastAsia="+mn-ea" w:hAnsi="Times New Roman" w:cs="Times New Roman"/>
          <w:sz w:val="28"/>
          <w:szCs w:val="28"/>
        </w:rPr>
        <w:t xml:space="preserve"> вложили немало сил, чтобы воплотить в жизнь сказки</w:t>
      </w:r>
      <w:proofErr w:type="gramStart"/>
      <w:r w:rsidRPr="005119A6">
        <w:rPr>
          <w:rFonts w:ascii="Times New Roman" w:eastAsia="+mn-ea" w:hAnsi="Times New Roman" w:cs="Times New Roman"/>
          <w:sz w:val="28"/>
          <w:szCs w:val="28"/>
        </w:rPr>
        <w:t xml:space="preserve"> Т</w:t>
      </w:r>
      <w:proofErr w:type="gramEnd"/>
      <w:r w:rsidRPr="005119A6">
        <w:rPr>
          <w:rFonts w:ascii="Times New Roman" w:eastAsia="+mn-ea" w:hAnsi="Times New Roman" w:cs="Times New Roman"/>
          <w:sz w:val="28"/>
          <w:szCs w:val="28"/>
        </w:rPr>
        <w:t>укая.</w:t>
      </w:r>
      <w:r w:rsidRPr="005119A6">
        <w:rPr>
          <w:rFonts w:ascii="Times New Roman" w:eastAsia="+mn-ea" w:hAnsi="Times New Roman" w:cs="Times New Roman"/>
          <w:sz w:val="28"/>
          <w:szCs w:val="28"/>
          <w:lang w:val="tt-RU"/>
        </w:rPr>
        <w:t xml:space="preserve"> </w:t>
      </w:r>
    </w:p>
    <w:p w:rsidR="007210E4" w:rsidRPr="005119A6" w:rsidRDefault="007210E4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19A6">
        <w:rPr>
          <w:rFonts w:ascii="Times New Roman" w:hAnsi="Times New Roman" w:cs="Times New Roman"/>
          <w:sz w:val="28"/>
          <w:szCs w:val="28"/>
          <w:lang w:val="tt-RU"/>
        </w:rPr>
        <w:t xml:space="preserve">В рамках корпоративного конкурса социальных и культурных проектов ООО </w:t>
      </w:r>
      <w:r w:rsidRPr="005119A6">
        <w:rPr>
          <w:rFonts w:ascii="Times New Roman" w:eastAsia="+mn-ea" w:hAnsi="Times New Roman" w:cs="Times New Roman"/>
          <w:sz w:val="28"/>
          <w:szCs w:val="28"/>
        </w:rPr>
        <w:t>«ЛУКОЙЛ-ПЕРМЬ»</w:t>
      </w:r>
      <w:r w:rsidRPr="005119A6">
        <w:rPr>
          <w:rFonts w:ascii="Times New Roman" w:hAnsi="Times New Roman" w:cs="Times New Roman"/>
          <w:sz w:val="28"/>
          <w:szCs w:val="28"/>
          <w:lang w:val="tt-RU"/>
        </w:rPr>
        <w:t xml:space="preserve"> в парке  появился самый популя</w:t>
      </w:r>
      <w:r w:rsidR="00DA1599" w:rsidRPr="005119A6">
        <w:rPr>
          <w:rFonts w:ascii="Times New Roman" w:hAnsi="Times New Roman" w:cs="Times New Roman"/>
          <w:sz w:val="28"/>
          <w:szCs w:val="28"/>
          <w:lang w:val="tt-RU"/>
        </w:rPr>
        <w:t>рный сказочный герой “Шурале”, который был изготовлен художником-скульптором Габдушевым Наилем Мухетдиновичем.</w:t>
      </w:r>
    </w:p>
    <w:p w:rsidR="00064D1C" w:rsidRDefault="007210E4" w:rsidP="00184A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9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годня «Парк Г. Тукая» это излюбленное место </w:t>
      </w:r>
      <w:r w:rsidRPr="005119A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ногих </w:t>
      </w:r>
      <w:r w:rsidRPr="005119A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5119A6">
        <w:rPr>
          <w:rFonts w:ascii="Times New Roman" w:eastAsia="Calibri" w:hAnsi="Times New Roman" w:cs="Times New Roman"/>
          <w:sz w:val="28"/>
          <w:szCs w:val="28"/>
        </w:rPr>
        <w:t>бардымцев</w:t>
      </w:r>
      <w:proofErr w:type="spellEnd"/>
      <w:r w:rsidRPr="005119A6">
        <w:rPr>
          <w:rFonts w:ascii="Times New Roman" w:eastAsia="Calibri" w:hAnsi="Times New Roman" w:cs="Times New Roman"/>
          <w:sz w:val="28"/>
          <w:szCs w:val="28"/>
        </w:rPr>
        <w:t>, здесь проводиться церемонии бракосочетания, юбилеи,  все значимые социально-культурные мероприятия.</w:t>
      </w:r>
    </w:p>
    <w:p w:rsidR="001402E3" w:rsidRPr="00F836DD" w:rsidRDefault="001402E3" w:rsidP="0014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Ежегодно Администрация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ардымского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участвовала в ПРП «Приведение в нормативное состояние объектов социальной сферы» в соответствии, с которым </w:t>
      </w:r>
      <w:r w:rsidR="00F836DD" w:rsidRPr="00F836DD">
        <w:rPr>
          <w:rFonts w:ascii="Times New Roman" w:hAnsi="Times New Roman" w:cs="Times New Roman"/>
          <w:sz w:val="28"/>
          <w:szCs w:val="28"/>
          <w:u w:val="single"/>
        </w:rPr>
        <w:t>за период 2010-2014</w:t>
      </w:r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1402E3" w:rsidRPr="00F836DD" w:rsidRDefault="001402E3" w:rsidP="001402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были  выполнены ремонтные работы в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ардымском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ЦКДС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рюзлин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Сюзан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ичурин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ардабашин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Сарашев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Усть-Ашап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Танып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2-Красноярский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Елпачихин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Усть-Тунтор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Искир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Конюков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Березников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Константиновский, 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Карманов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Верхашап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Тюндюков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Аклушин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Н.Казанский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Акбашев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836DD">
        <w:rPr>
          <w:rFonts w:ascii="Times New Roman" w:hAnsi="Times New Roman" w:cs="Times New Roman"/>
          <w:sz w:val="28"/>
          <w:szCs w:val="28"/>
          <w:u w:val="single"/>
        </w:rPr>
        <w:t>Шермейский</w:t>
      </w:r>
      <w:proofErr w:type="spellEnd"/>
      <w:r w:rsidRPr="00F836DD">
        <w:rPr>
          <w:rFonts w:ascii="Times New Roman" w:hAnsi="Times New Roman" w:cs="Times New Roman"/>
          <w:sz w:val="28"/>
          <w:szCs w:val="28"/>
          <w:u w:val="single"/>
        </w:rPr>
        <w:t xml:space="preserve"> СДК, общая стоимость работ составила 20,7 млн</w:t>
      </w:r>
      <w:proofErr w:type="gramStart"/>
      <w:r w:rsidRPr="00F836DD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F836DD">
        <w:rPr>
          <w:rFonts w:ascii="Times New Roman" w:hAnsi="Times New Roman" w:cs="Times New Roman"/>
          <w:sz w:val="28"/>
          <w:szCs w:val="28"/>
          <w:u w:val="single"/>
        </w:rPr>
        <w:t>уб.</w:t>
      </w:r>
    </w:p>
    <w:p w:rsidR="00860857" w:rsidRPr="005119A6" w:rsidRDefault="00860857" w:rsidP="001E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D1C" w:rsidRPr="005119A6" w:rsidRDefault="00064D1C" w:rsidP="00184A8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9A6">
        <w:rPr>
          <w:rFonts w:ascii="Times New Roman" w:eastAsia="Calibri" w:hAnsi="Times New Roman" w:cs="Times New Roman"/>
          <w:b/>
          <w:sz w:val="28"/>
          <w:szCs w:val="28"/>
        </w:rPr>
        <w:t>Молодежная политика</w:t>
      </w:r>
    </w:p>
    <w:p w:rsidR="00064D1C" w:rsidRPr="005119A6" w:rsidRDefault="00064D1C" w:rsidP="00184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В районе много яркой, талантливой и активной молодежи.  Они проявляют себя в различных мероприятиях, конкурсах и проектах. За 2014 год отделом  было организовано и проведено 24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 мероприятия. В них приняли участие более 1000 учащихся и студентов.  С целью формирования у молодежи активной жизненной позиции и поддержки творческих инициатив в районе реализуется муниципальная подпрограмма «Молодежная политика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муниципального района на 2012 – 2015 годы», бюджет который за 2014 год составил 561 тыс. руб.</w:t>
      </w:r>
    </w:p>
    <w:p w:rsidR="007210E4" w:rsidRDefault="00064D1C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 «КВН развивает всесторонне», - таков девиз Национальной лиги КВН, основанной в 2012 году членами сборной района команды КВН «Марат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Талгатович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». На данный момент в каждой игре принимает участие 4-5 команд нашего района. И наши ребята не собираются останавливаться на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!     </w:t>
      </w:r>
    </w:p>
    <w:p w:rsidR="001E67C4" w:rsidRPr="005119A6" w:rsidRDefault="001E67C4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866" w:rsidRPr="003E32AE" w:rsidRDefault="00184A8F" w:rsidP="00184A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Физическая культура и с</w:t>
      </w:r>
      <w:r w:rsidR="007210E4" w:rsidRPr="005119A6">
        <w:rPr>
          <w:rFonts w:ascii="Times New Roman" w:hAnsi="Times New Roman" w:cs="Times New Roman"/>
          <w:b/>
          <w:bCs/>
          <w:iCs/>
          <w:sz w:val="28"/>
          <w:szCs w:val="28"/>
        </w:rPr>
        <w:t>порт</w:t>
      </w:r>
    </w:p>
    <w:p w:rsidR="00184A8F" w:rsidRDefault="00184A8F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0866" w:rsidRPr="005119A6">
        <w:rPr>
          <w:rFonts w:ascii="Times New Roman" w:hAnsi="Times New Roman" w:cs="Times New Roman"/>
          <w:sz w:val="28"/>
          <w:szCs w:val="28"/>
        </w:rPr>
        <w:t xml:space="preserve"> рамках краевых сельских «Спортивных Игр – 2014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866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 команда гиревиков третий год подряд заняли 1 место в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. Пермь; </w:t>
      </w:r>
    </w:p>
    <w:p w:rsidR="00330866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команда лыжников - ветеранов заняла 1 место в межрайонных соревнованиях по лыжным гонкам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 с. Барда;</w:t>
      </w:r>
    </w:p>
    <w:p w:rsidR="00330866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команда района по мини-футболу заняла 2 место в межрайонных соревнованиях в п. Суксун;</w:t>
      </w:r>
    </w:p>
    <w:p w:rsidR="00330866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команда теннисистов второй год подряд занимают 2 место в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. Перми;</w:t>
      </w:r>
    </w:p>
    <w:p w:rsidR="00330866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команда района по футболу  заняла 4 место в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. Чайковский;</w:t>
      </w:r>
    </w:p>
    <w:p w:rsidR="00330866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команда шахматистов заняли 3 место в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. Пермь;</w:t>
      </w:r>
    </w:p>
    <w:p w:rsidR="00330866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команда борцов по национальной борьбе заняли 2 место в кра</w:t>
      </w:r>
      <w:r w:rsidR="00184A8F">
        <w:rPr>
          <w:rFonts w:ascii="Times New Roman" w:hAnsi="Times New Roman" w:cs="Times New Roman"/>
          <w:sz w:val="28"/>
          <w:szCs w:val="28"/>
        </w:rPr>
        <w:t xml:space="preserve">евых соревнованиях </w:t>
      </w:r>
      <w:proofErr w:type="gramStart"/>
      <w:r w:rsidR="00184A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4A8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184A8F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184A8F">
        <w:rPr>
          <w:rFonts w:ascii="Times New Roman" w:hAnsi="Times New Roman" w:cs="Times New Roman"/>
          <w:sz w:val="28"/>
          <w:szCs w:val="28"/>
        </w:rPr>
        <w:t>.</w:t>
      </w:r>
    </w:p>
    <w:p w:rsidR="00330866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Юсупова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заняла 3 место во всероссийских летних сельских  «Спортивных Играх – 2014» по борьбе на поясах в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;</w:t>
      </w:r>
    </w:p>
    <w:p w:rsidR="00330866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Руслан,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Радик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стали призерами всероссийских соревнований по национальной борьбе в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. Стерлитамак;</w:t>
      </w:r>
    </w:p>
    <w:p w:rsidR="00330866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Аптуков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Илгиз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удостоен звания «Мастер спорта  России».</w:t>
      </w:r>
    </w:p>
    <w:p w:rsidR="00191534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По итогам краевой спартакиады за 2014 год  среди 25 сельских районов наш район занял 3 место.</w:t>
      </w:r>
      <w:r w:rsidR="00191534" w:rsidRPr="0051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54E" w:rsidRDefault="0019254E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проект «Спорт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б+спор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тификат», в этом году выдано для учащихся в ОО 3045 сертификатов. </w:t>
      </w:r>
    </w:p>
    <w:p w:rsidR="0019254E" w:rsidRPr="005119A6" w:rsidRDefault="0019254E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ериод 2010-2014 выдано всего 8637 сертификатов, общая стоимость которых составила 8,1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330866" w:rsidRPr="005119A6" w:rsidRDefault="00184A8F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 спортивный инвентарь</w:t>
      </w:r>
      <w:r w:rsidR="00330866" w:rsidRPr="005119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866" w:rsidRPr="005119A6">
        <w:rPr>
          <w:rFonts w:ascii="Times New Roman" w:hAnsi="Times New Roman" w:cs="Times New Roman"/>
          <w:sz w:val="28"/>
          <w:szCs w:val="28"/>
        </w:rPr>
        <w:t>мест</w:t>
      </w:r>
      <w:proofErr w:type="gramStart"/>
      <w:r w:rsidR="00330866" w:rsidRPr="005119A6">
        <w:rPr>
          <w:rFonts w:ascii="Times New Roman" w:hAnsi="Times New Roman" w:cs="Times New Roman"/>
          <w:sz w:val="28"/>
          <w:szCs w:val="28"/>
        </w:rPr>
        <w:t>.</w:t>
      </w:r>
      <w:r w:rsidR="00330866" w:rsidRPr="005119A6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330866" w:rsidRPr="005119A6">
        <w:rPr>
          <w:rFonts w:ascii="Times New Roman" w:hAnsi="Times New Roman" w:cs="Times New Roman"/>
          <w:b/>
          <w:sz w:val="28"/>
          <w:szCs w:val="28"/>
        </w:rPr>
        <w:t>юджет</w:t>
      </w:r>
      <w:proofErr w:type="spellEnd"/>
      <w:r w:rsidR="00330866" w:rsidRPr="005119A6">
        <w:rPr>
          <w:rFonts w:ascii="Times New Roman" w:hAnsi="Times New Roman" w:cs="Times New Roman"/>
          <w:b/>
          <w:sz w:val="28"/>
          <w:szCs w:val="28"/>
        </w:rPr>
        <w:t xml:space="preserve"> - 250 тыс.руб., краевой - 500</w:t>
      </w:r>
      <w:r w:rsidR="00330866" w:rsidRPr="005119A6">
        <w:rPr>
          <w:rFonts w:ascii="Times New Roman" w:hAnsi="Times New Roman" w:cs="Times New Roman"/>
          <w:sz w:val="28"/>
          <w:szCs w:val="28"/>
        </w:rPr>
        <w:t xml:space="preserve"> тыс. рублей), а именно в:</w:t>
      </w:r>
    </w:p>
    <w:p w:rsidR="00D349AB" w:rsidRPr="005119A6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ерезниковскую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СОШ </w:t>
      </w:r>
      <w:r w:rsidR="00E62DC9" w:rsidRPr="005119A6">
        <w:rPr>
          <w:rFonts w:ascii="Times New Roman" w:hAnsi="Times New Roman" w:cs="Times New Roman"/>
          <w:sz w:val="28"/>
          <w:szCs w:val="28"/>
        </w:rPr>
        <w:t xml:space="preserve">– приобретена </w:t>
      </w:r>
      <w:r w:rsidRPr="005119A6">
        <w:rPr>
          <w:rFonts w:ascii="Times New Roman" w:hAnsi="Times New Roman" w:cs="Times New Roman"/>
          <w:sz w:val="28"/>
          <w:szCs w:val="28"/>
        </w:rPr>
        <w:t>экипировка для хоккея 12 комплектов;</w:t>
      </w:r>
    </w:p>
    <w:p w:rsidR="007210E4" w:rsidRDefault="00330866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ДЮСШ - комплект для лыжного спорта ( ботинки, крепления, палки),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орцовки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, борцовское трико, экипировка для </w:t>
      </w:r>
      <w:bookmarkStart w:id="0" w:name="_GoBack"/>
      <w:bookmarkEnd w:id="0"/>
      <w:proofErr w:type="spellStart"/>
      <w:r w:rsidRPr="005119A6">
        <w:rPr>
          <w:rFonts w:ascii="Times New Roman" w:hAnsi="Times New Roman" w:cs="Times New Roman"/>
          <w:sz w:val="28"/>
          <w:szCs w:val="28"/>
        </w:rPr>
        <w:t>кикбоксинг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, снегоуборочная техника 2 </w:t>
      </w:r>
      <w:proofErr w:type="spellStart"/>
      <w:proofErr w:type="gramStart"/>
      <w:r w:rsidRPr="005119A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, снегоход «Буран». </w:t>
      </w:r>
    </w:p>
    <w:p w:rsidR="00351295" w:rsidRDefault="001E67C4" w:rsidP="001E6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за период 2010-2014 годы п</w:t>
      </w:r>
      <w:r w:rsidR="00C75B58">
        <w:rPr>
          <w:rFonts w:ascii="Times New Roman" w:hAnsi="Times New Roman" w:cs="Times New Roman"/>
          <w:sz w:val="28"/>
          <w:szCs w:val="28"/>
        </w:rPr>
        <w:t xml:space="preserve">риобретено </w:t>
      </w:r>
      <w:r w:rsidR="00474EE3">
        <w:rPr>
          <w:rFonts w:ascii="Times New Roman" w:hAnsi="Times New Roman" w:cs="Times New Roman"/>
          <w:sz w:val="28"/>
          <w:szCs w:val="28"/>
        </w:rPr>
        <w:t>оборудования и инвентаря</w:t>
      </w:r>
      <w:r w:rsidR="00C75B58">
        <w:rPr>
          <w:rFonts w:ascii="Times New Roman" w:hAnsi="Times New Roman" w:cs="Times New Roman"/>
          <w:sz w:val="28"/>
          <w:szCs w:val="28"/>
        </w:rPr>
        <w:t xml:space="preserve"> для</w:t>
      </w:r>
      <w:r w:rsidR="00C75B58" w:rsidRPr="00C75B58">
        <w:rPr>
          <w:rFonts w:ascii="Times New Roman" w:hAnsi="Times New Roman" w:cs="Times New Roman"/>
          <w:sz w:val="28"/>
          <w:szCs w:val="28"/>
        </w:rPr>
        <w:t xml:space="preserve"> </w:t>
      </w:r>
      <w:r w:rsidR="00C75B58">
        <w:rPr>
          <w:rFonts w:ascii="Times New Roman" w:hAnsi="Times New Roman" w:cs="Times New Roman"/>
          <w:sz w:val="28"/>
          <w:szCs w:val="28"/>
        </w:rPr>
        <w:t>спорта</w:t>
      </w:r>
      <w:r w:rsidR="00474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ую сумму 28,2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C75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CE5" w:rsidRPr="003E32AE" w:rsidRDefault="00171CE5" w:rsidP="001E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941" w:rsidRPr="005119A6" w:rsidRDefault="00493941" w:rsidP="0018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A6">
        <w:rPr>
          <w:rFonts w:ascii="Times New Roman" w:hAnsi="Times New Roman" w:cs="Times New Roman"/>
          <w:b/>
          <w:sz w:val="28"/>
          <w:szCs w:val="28"/>
        </w:rPr>
        <w:t>Выдача свидетельств и сертификатов</w:t>
      </w:r>
    </w:p>
    <w:p w:rsidR="001640E3" w:rsidRPr="005119A6" w:rsidRDefault="001640E3" w:rsidP="0018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Предоставлены меры социальной поддержки по обеспечению жильем ветеранов ВОВ (участников ВОВ, вдов), ветеранов боевых действий, инвалидов, вынужденных переселенцев. Выдано всего 5 сертификатов, сумма поддержки составила 7 246 ты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уб.</w:t>
      </w:r>
    </w:p>
    <w:p w:rsidR="00E62DC9" w:rsidRPr="005119A6" w:rsidRDefault="00E62DC9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В 2014 году по программе</w:t>
      </w:r>
      <w:r w:rsidR="00064D1C" w:rsidRPr="005119A6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выдано</w:t>
      </w:r>
      <w:r w:rsidR="00F225B0" w:rsidRPr="005119A6">
        <w:rPr>
          <w:rFonts w:ascii="Times New Roman" w:hAnsi="Times New Roman" w:cs="Times New Roman"/>
          <w:sz w:val="28"/>
          <w:szCs w:val="28"/>
        </w:rPr>
        <w:t xml:space="preserve"> 3 свидетельства, общая сумма поддержки составила 2 273 тыс. руб.</w:t>
      </w:r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41" w:rsidRDefault="00F225B0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По программе</w:t>
      </w:r>
      <w:r w:rsidR="00493941" w:rsidRPr="005119A6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</w:t>
      </w:r>
      <w:r w:rsidRPr="005119A6">
        <w:rPr>
          <w:rFonts w:ascii="Times New Roman" w:hAnsi="Times New Roman" w:cs="Times New Roman"/>
          <w:sz w:val="28"/>
          <w:szCs w:val="28"/>
        </w:rPr>
        <w:t>»</w:t>
      </w:r>
      <w:r w:rsidR="00493941" w:rsidRPr="005119A6">
        <w:rPr>
          <w:rFonts w:ascii="Times New Roman" w:hAnsi="Times New Roman" w:cs="Times New Roman"/>
          <w:sz w:val="28"/>
          <w:szCs w:val="28"/>
        </w:rPr>
        <w:t xml:space="preserve"> </w:t>
      </w:r>
      <w:r w:rsidRPr="005119A6">
        <w:rPr>
          <w:rFonts w:ascii="Times New Roman" w:hAnsi="Times New Roman" w:cs="Times New Roman"/>
          <w:sz w:val="28"/>
          <w:szCs w:val="28"/>
        </w:rPr>
        <w:t xml:space="preserve">вручены свидетельства </w:t>
      </w:r>
      <w:r w:rsidR="00CA321E" w:rsidRPr="005119A6">
        <w:rPr>
          <w:rFonts w:ascii="Times New Roman" w:hAnsi="Times New Roman" w:cs="Times New Roman"/>
          <w:sz w:val="28"/>
          <w:szCs w:val="28"/>
        </w:rPr>
        <w:t xml:space="preserve">на </w:t>
      </w:r>
      <w:r w:rsidRPr="005119A6">
        <w:rPr>
          <w:rFonts w:ascii="Times New Roman" w:hAnsi="Times New Roman" w:cs="Times New Roman"/>
          <w:sz w:val="28"/>
          <w:szCs w:val="28"/>
        </w:rPr>
        <w:t>строительство (приобретение) жилья 3 семьям, сумма поддержки составила 3 300 ты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уб.</w:t>
      </w:r>
    </w:p>
    <w:p w:rsidR="001E67C4" w:rsidRPr="00CC34A7" w:rsidRDefault="001E67C4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4A7">
        <w:rPr>
          <w:rFonts w:ascii="Times New Roman" w:hAnsi="Times New Roman" w:cs="Times New Roman"/>
          <w:sz w:val="28"/>
          <w:szCs w:val="28"/>
          <w:u w:val="single"/>
        </w:rPr>
        <w:t xml:space="preserve">За период 2010-2014 годы общее количество выданных свидетельств и сертификатов составляет </w:t>
      </w:r>
      <w:r w:rsidR="00B43219">
        <w:rPr>
          <w:rFonts w:ascii="Times New Roman" w:hAnsi="Times New Roman" w:cs="Times New Roman"/>
          <w:sz w:val="28"/>
          <w:szCs w:val="28"/>
          <w:u w:val="single"/>
        </w:rPr>
        <w:t>650</w:t>
      </w:r>
      <w:r w:rsidRPr="00CC34A7">
        <w:rPr>
          <w:rFonts w:ascii="Times New Roman" w:hAnsi="Times New Roman" w:cs="Times New Roman"/>
          <w:sz w:val="28"/>
          <w:szCs w:val="28"/>
          <w:u w:val="single"/>
        </w:rPr>
        <w:t>, а общая сумма поддержки 425,</w:t>
      </w:r>
      <w:r w:rsidR="00B43219">
        <w:rPr>
          <w:rFonts w:ascii="Times New Roman" w:hAnsi="Times New Roman" w:cs="Times New Roman"/>
          <w:sz w:val="28"/>
          <w:szCs w:val="28"/>
          <w:u w:val="single"/>
        </w:rPr>
        <w:t>692</w:t>
      </w:r>
      <w:r w:rsidRPr="00CC34A7">
        <w:rPr>
          <w:rFonts w:ascii="Times New Roman" w:hAnsi="Times New Roman" w:cs="Times New Roman"/>
          <w:sz w:val="28"/>
          <w:szCs w:val="28"/>
          <w:u w:val="single"/>
        </w:rPr>
        <w:t xml:space="preserve"> млн</w:t>
      </w:r>
      <w:proofErr w:type="gramStart"/>
      <w:r w:rsidRPr="00CC34A7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CC34A7">
        <w:rPr>
          <w:rFonts w:ascii="Times New Roman" w:hAnsi="Times New Roman" w:cs="Times New Roman"/>
          <w:sz w:val="28"/>
          <w:szCs w:val="28"/>
          <w:u w:val="single"/>
        </w:rPr>
        <w:t>уб.</w:t>
      </w:r>
      <w:r w:rsidR="00F836DD" w:rsidRPr="00CC34A7">
        <w:rPr>
          <w:rFonts w:ascii="Times New Roman" w:hAnsi="Times New Roman" w:cs="Times New Roman"/>
          <w:sz w:val="28"/>
          <w:szCs w:val="28"/>
          <w:u w:val="single"/>
        </w:rPr>
        <w:t>, из них:</w:t>
      </w:r>
    </w:p>
    <w:p w:rsidR="00CC34A7" w:rsidRPr="00CC34A7" w:rsidRDefault="00CC34A7" w:rsidP="00CC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C34A7">
        <w:rPr>
          <w:rFonts w:ascii="Times New Roman" w:hAnsi="Times New Roman" w:cs="Times New Roman"/>
          <w:sz w:val="28"/>
          <w:szCs w:val="28"/>
          <w:u w:val="single"/>
        </w:rPr>
        <w:t>ветеранам ВОВ (участников ВОВ, вдовы)</w:t>
      </w:r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76 сертификатов на общую сумму 275,07 млн</w:t>
      </w:r>
      <w:proofErr w:type="gramStart"/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.р</w:t>
      </w:r>
      <w:proofErr w:type="gramEnd"/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уб.;</w:t>
      </w:r>
    </w:p>
    <w:p w:rsidR="00CC34A7" w:rsidRDefault="00CC34A7" w:rsidP="00CC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C34A7">
        <w:rPr>
          <w:rFonts w:ascii="Times New Roman" w:hAnsi="Times New Roman" w:cs="Times New Roman"/>
          <w:sz w:val="28"/>
          <w:szCs w:val="28"/>
          <w:u w:val="single"/>
        </w:rPr>
        <w:t xml:space="preserve">ветеранам боевых действий </w:t>
      </w:r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6 сертификатов на общую сумму 3,271 млн</w:t>
      </w:r>
      <w:proofErr w:type="gramStart"/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.р</w:t>
      </w:r>
      <w:proofErr w:type="gramEnd"/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уб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</w:p>
    <w:p w:rsidR="00CC34A7" w:rsidRDefault="00CC34A7" w:rsidP="00CC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4A7">
        <w:rPr>
          <w:rFonts w:ascii="Times New Roman" w:hAnsi="Times New Roman" w:cs="Times New Roman"/>
          <w:sz w:val="28"/>
          <w:szCs w:val="28"/>
          <w:u w:val="single"/>
        </w:rPr>
        <w:t>детям-сирота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31 сертификат на общую сумму 53,731 млн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уб.;</w:t>
      </w:r>
    </w:p>
    <w:p w:rsidR="00CC34A7" w:rsidRDefault="00CC34A7" w:rsidP="00CC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C34A7">
        <w:rPr>
          <w:rFonts w:ascii="Times New Roman" w:hAnsi="Times New Roman" w:cs="Times New Roman"/>
          <w:sz w:val="28"/>
          <w:szCs w:val="28"/>
          <w:u w:val="single"/>
        </w:rPr>
        <w:t xml:space="preserve">инвалидам </w:t>
      </w:r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6 сертификатов на общую сумму 3,3 млн</w:t>
      </w:r>
      <w:proofErr w:type="gramStart"/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.р</w:t>
      </w:r>
      <w:proofErr w:type="gramEnd"/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уб.;</w:t>
      </w:r>
    </w:p>
    <w:p w:rsidR="00CC34A7" w:rsidRDefault="00CC34A7" w:rsidP="00CC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еспечение жильем молодых семей </w:t>
      </w:r>
      <w:r w:rsidR="00B43219">
        <w:rPr>
          <w:rFonts w:ascii="Times New Roman" w:hAnsi="Times New Roman" w:cs="Times New Roman"/>
          <w:bCs/>
          <w:sz w:val="28"/>
          <w:szCs w:val="28"/>
          <w:u w:val="single"/>
        </w:rPr>
        <w:t>170</w:t>
      </w:r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видетельств на общую сумму 47,06 млн</w:t>
      </w:r>
      <w:proofErr w:type="gramStart"/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.р</w:t>
      </w:r>
      <w:proofErr w:type="gramEnd"/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уб.;</w:t>
      </w:r>
    </w:p>
    <w:p w:rsidR="00CC34A7" w:rsidRPr="00CC34A7" w:rsidRDefault="00CC34A7" w:rsidP="00CC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социальное развитие села (устойчивое развитие сельских территорий) 60 свидетельств на общую сумму 39,56 млн</w:t>
      </w:r>
      <w:proofErr w:type="gramStart"/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.р</w:t>
      </w:r>
      <w:proofErr w:type="gramEnd"/>
      <w:r w:rsidRPr="00CC34A7">
        <w:rPr>
          <w:rFonts w:ascii="Times New Roman" w:hAnsi="Times New Roman" w:cs="Times New Roman"/>
          <w:bCs/>
          <w:sz w:val="28"/>
          <w:szCs w:val="28"/>
          <w:u w:val="single"/>
        </w:rPr>
        <w:t>уб.;</w:t>
      </w:r>
    </w:p>
    <w:p w:rsidR="00B43219" w:rsidRPr="00B43219" w:rsidRDefault="00B43219" w:rsidP="00B432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219">
        <w:rPr>
          <w:rFonts w:ascii="Times New Roman" w:hAnsi="Times New Roman" w:cs="Times New Roman"/>
          <w:bCs/>
          <w:sz w:val="28"/>
          <w:szCs w:val="28"/>
          <w:u w:val="single"/>
        </w:rPr>
        <w:t>вынужденные переселенцы сертификат 1 на общую сумму 3,7 млн</w:t>
      </w:r>
      <w:proofErr w:type="gramStart"/>
      <w:r w:rsidRPr="00B43219">
        <w:rPr>
          <w:rFonts w:ascii="Times New Roman" w:hAnsi="Times New Roman" w:cs="Times New Roman"/>
          <w:bCs/>
          <w:sz w:val="28"/>
          <w:szCs w:val="28"/>
          <w:u w:val="single"/>
        </w:rPr>
        <w:t>.р</w:t>
      </w:r>
      <w:proofErr w:type="gramEnd"/>
      <w:r w:rsidRPr="00B43219">
        <w:rPr>
          <w:rFonts w:ascii="Times New Roman" w:hAnsi="Times New Roman" w:cs="Times New Roman"/>
          <w:bCs/>
          <w:sz w:val="28"/>
          <w:szCs w:val="28"/>
          <w:u w:val="single"/>
        </w:rPr>
        <w:t>уб.</w:t>
      </w:r>
    </w:p>
    <w:p w:rsidR="00D94281" w:rsidRPr="00A81FAE" w:rsidRDefault="00D94281" w:rsidP="00A81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2AE" w:rsidRPr="005119A6" w:rsidRDefault="003E32AE" w:rsidP="00184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A6">
        <w:rPr>
          <w:rFonts w:ascii="Times New Roman" w:hAnsi="Times New Roman" w:cs="Times New Roman"/>
          <w:b/>
          <w:sz w:val="28"/>
          <w:szCs w:val="28"/>
        </w:rPr>
        <w:t>Правопорядок и безопасность</w:t>
      </w:r>
    </w:p>
    <w:p w:rsidR="003E32AE" w:rsidRPr="005119A6" w:rsidRDefault="003E32AE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За 11 месяцев текущего года:</w:t>
      </w:r>
    </w:p>
    <w:p w:rsidR="003E32AE" w:rsidRPr="005119A6" w:rsidRDefault="003E32AE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 всего было зарегистрировано 383 преступления (АППГ - 415, снижение 7,7%;</w:t>
      </w:r>
    </w:p>
    <w:p w:rsidR="003E32AE" w:rsidRPr="005119A6" w:rsidRDefault="003E32AE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закончено расследованием 287 преступлений (АППГ – 320, снижение на 10,3%);</w:t>
      </w:r>
    </w:p>
    <w:p w:rsidR="003E32AE" w:rsidRDefault="003E32AE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уровень преступлений на 10 тысяч населения составил 152,2 (АППГ – 164,7); </w:t>
      </w:r>
    </w:p>
    <w:p w:rsidR="00827515" w:rsidRPr="00827515" w:rsidRDefault="00827515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15">
        <w:rPr>
          <w:rFonts w:ascii="Times New Roman" w:hAnsi="Times New Roman" w:cs="Times New Roman"/>
          <w:sz w:val="28"/>
          <w:szCs w:val="28"/>
        </w:rPr>
        <w:t xml:space="preserve">За отчетный период несовершеннолетними и с их участием совершено 8 </w:t>
      </w:r>
      <w:proofErr w:type="spellStart"/>
      <w:proofErr w:type="gramStart"/>
      <w:r w:rsidRPr="00827515">
        <w:rPr>
          <w:rFonts w:ascii="Times New Roman" w:hAnsi="Times New Roman" w:cs="Times New Roman"/>
          <w:sz w:val="28"/>
          <w:szCs w:val="28"/>
        </w:rPr>
        <w:t>пре-ступлений</w:t>
      </w:r>
      <w:proofErr w:type="spellEnd"/>
      <w:proofErr w:type="gramEnd"/>
      <w:r w:rsidRPr="00827515">
        <w:rPr>
          <w:rFonts w:ascii="Times New Roman" w:hAnsi="Times New Roman" w:cs="Times New Roman"/>
          <w:sz w:val="28"/>
          <w:szCs w:val="28"/>
        </w:rPr>
        <w:t xml:space="preserve"> (АППГ – 10, снижение на 20,0%). Удельный ве</w:t>
      </w:r>
      <w:r>
        <w:rPr>
          <w:rFonts w:ascii="Times New Roman" w:hAnsi="Times New Roman" w:cs="Times New Roman"/>
          <w:sz w:val="28"/>
          <w:szCs w:val="28"/>
        </w:rPr>
        <w:t>с оставил 2,8% (по краю – 5,6%);</w:t>
      </w:r>
    </w:p>
    <w:p w:rsidR="003E32AE" w:rsidRPr="005119A6" w:rsidRDefault="003E32AE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lastRenderedPageBreak/>
        <w:t>зарегистрировано 6 фактов не правомерного завладения АМТС (АППГ – 14, снижение на 57,1%);</w:t>
      </w:r>
    </w:p>
    <w:p w:rsidR="003E32AE" w:rsidRPr="005119A6" w:rsidRDefault="003E32AE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A6">
        <w:rPr>
          <w:rFonts w:ascii="Times New Roman" w:hAnsi="Times New Roman" w:cs="Times New Roman"/>
          <w:bCs/>
          <w:sz w:val="28"/>
          <w:szCs w:val="28"/>
        </w:rPr>
        <w:t>произошло 40 дорожно-транспортных происшествий (АППГ – 45, снижение на 11,1%). В результате ДТП погибли 3 человека (АППГ – 9, снижение на 66,7%), 61 человек получили травмы различной степени тяжести (АППГ – 51, рост на 19,6%);</w:t>
      </w:r>
    </w:p>
    <w:p w:rsidR="00493941" w:rsidRDefault="003E32AE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A6">
        <w:rPr>
          <w:rFonts w:ascii="Times New Roman" w:hAnsi="Times New Roman" w:cs="Times New Roman"/>
          <w:bCs/>
          <w:sz w:val="28"/>
          <w:szCs w:val="28"/>
        </w:rPr>
        <w:t xml:space="preserve">выявлено 3439 (АППГ – 4055, снижение на 10,2%) административных правонарушений за нарушение правил дорожного движения. В том числе за управление автотранспортными средствами в состоянии алкогольного опьянения выявлено 272 лиц (АППГ – 251, рост на 8,3%). </w:t>
      </w:r>
    </w:p>
    <w:p w:rsidR="00860857" w:rsidRDefault="00DE3420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42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622605" cy="1666875"/>
            <wp:effectExtent l="19050" t="0" r="0" b="0"/>
            <wp:docPr id="5" name="Рисунок 1" descr="C:\Users\Ильнур\AppData\Local\Microsoft\Windows\INetCache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нур\AppData\Local\Microsoft\Windows\INetCache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0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E3" w:rsidRDefault="00474EE3" w:rsidP="00184A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420" w:rsidRDefault="00DE3420" w:rsidP="00184A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6031" cy="1675241"/>
            <wp:effectExtent l="19050" t="0" r="0" b="0"/>
            <wp:docPr id="8" name="Рисунок 57" descr="C:\Users\Ильнур\AppData\Local\Microsoft\Windows\INetCache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Ильнур\AppData\Local\Microsoft\Windows\INetCache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65" cy="167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5C" w:rsidRDefault="00DB6C5C" w:rsidP="00184A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C5C" w:rsidRPr="003E32AE" w:rsidRDefault="00DB6C5C" w:rsidP="00DB6C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9A6">
        <w:rPr>
          <w:rFonts w:ascii="Times New Roman" w:hAnsi="Times New Roman" w:cs="Times New Roman"/>
          <w:b/>
          <w:sz w:val="28"/>
          <w:szCs w:val="28"/>
          <w:u w:val="single"/>
        </w:rPr>
        <w:t>Обновление материальных ресурсов в муниципальных унитарных предприятиях</w:t>
      </w:r>
    </w:p>
    <w:p w:rsidR="00DB6C5C" w:rsidRPr="005119A6" w:rsidRDefault="00DB6C5C" w:rsidP="00DB6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В 2014 году для МУП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ое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ПАТП» приобретены и переданы 2 автобуса (ГАЗ 323133-344, ПАЗ 4234) общая стоимость которых составила 2 642 ты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Итого с 2010 приобретен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у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C5C" w:rsidRPr="005119A6" w:rsidRDefault="00DB6C5C" w:rsidP="00DB6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>Для МУП ЖКХ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ардымское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» приобретена машина на базе КамАЗа для вывоза нечистот, также перечислены финансовые средства в размере 560,3 ты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уб. для ремонта сетей водоснабжения.  </w:t>
      </w:r>
    </w:p>
    <w:p w:rsidR="00DE3420" w:rsidRPr="005119A6" w:rsidRDefault="00DE3420" w:rsidP="00184A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FB3" w:rsidRDefault="005F4FB3" w:rsidP="0018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5C" w:rsidRPr="00B43219" w:rsidRDefault="00DB6C5C" w:rsidP="00B432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21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и из главных реализованных мероприятий по линии </w:t>
      </w:r>
      <w:r w:rsidRPr="00B43219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газификации, электрификации, </w:t>
      </w:r>
      <w:r w:rsidR="00B43219" w:rsidRPr="00B4321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щите населения и территорий от чрезвычайных ситуаций, </w:t>
      </w:r>
      <w:r w:rsidRPr="00B43219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строительства, </w:t>
      </w:r>
      <w:r w:rsidR="00B43219" w:rsidRPr="00B43219">
        <w:rPr>
          <w:rFonts w:ascii="Times New Roman" w:hAnsi="Times New Roman"/>
          <w:b/>
          <w:spacing w:val="-1"/>
          <w:sz w:val="28"/>
          <w:szCs w:val="28"/>
          <w:u w:val="single"/>
        </w:rPr>
        <w:t>дорог, связи за период 2010-2014</w:t>
      </w:r>
      <w:r w:rsidRPr="00B43219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 годы</w:t>
      </w:r>
    </w:p>
    <w:p w:rsidR="00DB6C5C" w:rsidRPr="00DB6C5C" w:rsidRDefault="00DB6C5C" w:rsidP="00DB6C5C">
      <w:pPr>
        <w:spacing w:after="0" w:line="240" w:lineRule="auto"/>
        <w:ind w:firstLine="567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DB6C5C" w:rsidRDefault="00DB6C5C" w:rsidP="00DB6C5C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DB6C5C">
        <w:rPr>
          <w:rFonts w:ascii="Times New Roman" w:hAnsi="Times New Roman"/>
          <w:spacing w:val="-1"/>
          <w:sz w:val="28"/>
          <w:szCs w:val="28"/>
        </w:rPr>
        <w:t xml:space="preserve">2010 </w:t>
      </w:r>
      <w:r>
        <w:rPr>
          <w:rFonts w:ascii="Times New Roman" w:hAnsi="Times New Roman"/>
          <w:spacing w:val="-1"/>
          <w:sz w:val="28"/>
          <w:szCs w:val="28"/>
        </w:rPr>
        <w:t>–</w:t>
      </w:r>
      <w:r w:rsidRPr="00DB6C5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дано в эксплуатацию здание гимназии в 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Б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арда на 400 мест;</w:t>
      </w:r>
    </w:p>
    <w:p w:rsidR="00DB6C5C" w:rsidRDefault="00DB6C5C" w:rsidP="00DB6C5C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 xml:space="preserve">  подан газ в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Е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лпачиха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на объекты соцкультбыта;</w:t>
      </w:r>
    </w:p>
    <w:p w:rsidR="00DB6C5C" w:rsidRDefault="00DB6C5C" w:rsidP="00DB6C5C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 xml:space="preserve">  подведен газ к 135 домам жилого сектора в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-Краснояре</w:t>
      </w:r>
      <w:proofErr w:type="spellEnd"/>
      <w:r w:rsidR="00B43219">
        <w:rPr>
          <w:rFonts w:ascii="Times New Roman" w:hAnsi="Times New Roman"/>
          <w:spacing w:val="-1"/>
          <w:sz w:val="28"/>
          <w:szCs w:val="28"/>
        </w:rPr>
        <w:t>.</w:t>
      </w:r>
    </w:p>
    <w:p w:rsidR="00B43219" w:rsidRDefault="00B43219" w:rsidP="00DB6C5C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DB6C5C" w:rsidRDefault="00DB6C5C" w:rsidP="00DB6C5C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011 – Выполнены работы по дноуглублению русла реки «Барда»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в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B6C5C" w:rsidRDefault="00DB6C5C" w:rsidP="00DB6C5C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Б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чурино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DB6C5C" w:rsidRDefault="00DB6C5C" w:rsidP="00DB6C5C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ab/>
        <w:t xml:space="preserve">  подан газ в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П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ечмень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на объекты соцкультбыта;</w:t>
      </w:r>
    </w:p>
    <w:p w:rsidR="00DB6C5C" w:rsidRDefault="00DB6C5C" w:rsidP="00DB6C5C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 xml:space="preserve">  отремонтировано </w:t>
      </w:r>
      <w:r w:rsidR="00B555F3">
        <w:rPr>
          <w:rFonts w:ascii="Times New Roman" w:hAnsi="Times New Roman"/>
          <w:spacing w:val="-1"/>
          <w:sz w:val="28"/>
          <w:szCs w:val="28"/>
        </w:rPr>
        <w:t>56 многоквартирных домов.</w:t>
      </w:r>
    </w:p>
    <w:p w:rsidR="00B43219" w:rsidRDefault="00B43219" w:rsidP="00DB6C5C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211EDF" w:rsidRDefault="00211EDF" w:rsidP="00211ED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012 – Проведен капитальный ремонт электросетей в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С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араши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подведен газ к </w:t>
      </w:r>
    </w:p>
    <w:p w:rsidR="00211EDF" w:rsidRDefault="00211EDF" w:rsidP="00211ED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жилым домам в 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Б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арда по ул.Свердлова,     протяженность </w:t>
      </w:r>
    </w:p>
    <w:p w:rsidR="00211EDF" w:rsidRDefault="00211EDF" w:rsidP="00211ED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газопровода 0,36 км;</w:t>
      </w:r>
    </w:p>
    <w:p w:rsidR="00211EDF" w:rsidRDefault="00211EDF" w:rsidP="00211EDF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д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И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шимово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р.Чириз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проведен капитальный ремонт       </w:t>
      </w:r>
    </w:p>
    <w:p w:rsidR="00211EDF" w:rsidRDefault="00211EDF" w:rsidP="00211EDF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идротехнического сооружения;</w:t>
      </w:r>
    </w:p>
    <w:p w:rsidR="00DD3140" w:rsidRDefault="00DD3140" w:rsidP="00211EDF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r w:rsidRPr="00DD3140">
        <w:rPr>
          <w:rFonts w:ascii="Times New Roman" w:hAnsi="Times New Roman"/>
          <w:spacing w:val="-1"/>
          <w:sz w:val="28"/>
          <w:szCs w:val="28"/>
        </w:rPr>
        <w:t xml:space="preserve">Переселение граждан из аварийного жилья. </w:t>
      </w:r>
      <w:r>
        <w:rPr>
          <w:rFonts w:ascii="Times New Roman" w:hAnsi="Times New Roman"/>
          <w:spacing w:val="-1"/>
          <w:sz w:val="28"/>
          <w:szCs w:val="28"/>
        </w:rPr>
        <w:t>Количество домов-4шт;</w:t>
      </w:r>
    </w:p>
    <w:p w:rsidR="00211EDF" w:rsidRDefault="00211EDF" w:rsidP="00211EDF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Б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арда отремонтированы дома по ул.Ленина 43 и 45;</w:t>
      </w:r>
    </w:p>
    <w:p w:rsidR="00211EDF" w:rsidRDefault="00211EDF" w:rsidP="00211EDF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веден ремонт дорог в 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Б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арда по улицам Ленина, Пушкина, </w:t>
      </w:r>
    </w:p>
    <w:p w:rsidR="00211EDF" w:rsidRDefault="00211EDF" w:rsidP="00211EDF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омсомольская, Матросова, Советская и по ул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Л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енина в с.Березники</w:t>
      </w:r>
    </w:p>
    <w:p w:rsidR="00B555F3" w:rsidRDefault="00B555F3" w:rsidP="00B555F3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</w:t>
      </w:r>
      <w:r w:rsidRPr="00B555F3">
        <w:rPr>
          <w:rFonts w:ascii="Times New Roman" w:hAnsi="Times New Roman"/>
          <w:spacing w:val="-1"/>
          <w:sz w:val="28"/>
          <w:szCs w:val="28"/>
        </w:rPr>
        <w:t xml:space="preserve"> деревне </w:t>
      </w:r>
      <w:r w:rsidRPr="00B555F3">
        <w:rPr>
          <w:rFonts w:ascii="Times New Roman" w:hAnsi="Times New Roman"/>
          <w:b/>
          <w:spacing w:val="-1"/>
          <w:sz w:val="28"/>
          <w:szCs w:val="28"/>
        </w:rPr>
        <w:t>Ст</w:t>
      </w:r>
      <w:proofErr w:type="gramStart"/>
      <w:r w:rsidRPr="00B555F3">
        <w:rPr>
          <w:rFonts w:ascii="Times New Roman" w:hAnsi="Times New Roman"/>
          <w:b/>
          <w:spacing w:val="-1"/>
          <w:sz w:val="28"/>
          <w:szCs w:val="28"/>
        </w:rPr>
        <w:t>.Ч</w:t>
      </w:r>
      <w:proofErr w:type="gramEnd"/>
      <w:r w:rsidRPr="00B555F3">
        <w:rPr>
          <w:rFonts w:ascii="Times New Roman" w:hAnsi="Times New Roman"/>
          <w:b/>
          <w:spacing w:val="-1"/>
          <w:sz w:val="28"/>
          <w:szCs w:val="28"/>
        </w:rPr>
        <w:t xml:space="preserve">ад </w:t>
      </w:r>
      <w:r w:rsidRPr="00B555F3">
        <w:rPr>
          <w:rFonts w:ascii="Times New Roman" w:hAnsi="Times New Roman"/>
          <w:spacing w:val="-1"/>
          <w:sz w:val="28"/>
          <w:szCs w:val="28"/>
        </w:rPr>
        <w:t xml:space="preserve">состоялось подключение дополнительных абонентов </w:t>
      </w:r>
      <w:r>
        <w:rPr>
          <w:rFonts w:ascii="Times New Roman" w:hAnsi="Times New Roman"/>
          <w:spacing w:val="-1"/>
          <w:sz w:val="28"/>
          <w:szCs w:val="28"/>
        </w:rPr>
        <w:t xml:space="preserve">  </w:t>
      </w:r>
    </w:p>
    <w:p w:rsidR="00B555F3" w:rsidRDefault="00B555F3" w:rsidP="00B555F3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r w:rsidRPr="00B555F3">
        <w:rPr>
          <w:rFonts w:ascii="Times New Roman" w:hAnsi="Times New Roman"/>
          <w:spacing w:val="-1"/>
          <w:sz w:val="28"/>
          <w:szCs w:val="28"/>
        </w:rPr>
        <w:t xml:space="preserve">к услугам телефонной связи, а также получен доступ </w:t>
      </w:r>
      <w:proofErr w:type="gramStart"/>
      <w:r w:rsidRPr="00B555F3">
        <w:rPr>
          <w:rFonts w:ascii="Times New Roman" w:hAnsi="Times New Roman"/>
          <w:spacing w:val="-1"/>
          <w:sz w:val="28"/>
          <w:szCs w:val="28"/>
        </w:rPr>
        <w:t>к</w:t>
      </w:r>
      <w:proofErr w:type="gramEnd"/>
      <w:r w:rsidRPr="00B555F3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B555F3" w:rsidRPr="00B555F3" w:rsidRDefault="00B555F3" w:rsidP="00B555F3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r w:rsidRPr="00B555F3">
        <w:rPr>
          <w:rFonts w:ascii="Times New Roman" w:hAnsi="Times New Roman"/>
          <w:spacing w:val="-1"/>
          <w:sz w:val="28"/>
          <w:szCs w:val="28"/>
        </w:rPr>
        <w:t xml:space="preserve">широкополосному </w:t>
      </w:r>
      <w:r>
        <w:rPr>
          <w:rFonts w:ascii="Times New Roman" w:hAnsi="Times New Roman"/>
          <w:spacing w:val="-1"/>
          <w:sz w:val="28"/>
          <w:szCs w:val="28"/>
        </w:rPr>
        <w:t>интернету через линии связи АТС;</w:t>
      </w:r>
    </w:p>
    <w:p w:rsidR="00B555F3" w:rsidRDefault="00B555F3" w:rsidP="00B555F3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</w:t>
      </w:r>
      <w:r w:rsidRPr="00B555F3">
        <w:rPr>
          <w:rFonts w:ascii="Times New Roman" w:hAnsi="Times New Roman"/>
          <w:spacing w:val="-1"/>
          <w:sz w:val="28"/>
          <w:szCs w:val="28"/>
        </w:rPr>
        <w:t xml:space="preserve"> помощью ОАО «Мегафон» обеспечены подвижной радио-</w:t>
      </w:r>
    </w:p>
    <w:p w:rsidR="00B555F3" w:rsidRPr="00B555F3" w:rsidRDefault="00B555F3" w:rsidP="00B555F3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r w:rsidRPr="00B555F3">
        <w:rPr>
          <w:rFonts w:ascii="Times New Roman" w:hAnsi="Times New Roman"/>
          <w:spacing w:val="-1"/>
          <w:sz w:val="28"/>
          <w:szCs w:val="28"/>
        </w:rPr>
        <w:t xml:space="preserve">телефонной связью жители сел </w:t>
      </w:r>
      <w:proofErr w:type="spellStart"/>
      <w:r w:rsidRPr="00B555F3">
        <w:rPr>
          <w:rFonts w:ascii="Times New Roman" w:hAnsi="Times New Roman"/>
          <w:spacing w:val="-1"/>
          <w:sz w:val="28"/>
          <w:szCs w:val="28"/>
        </w:rPr>
        <w:t>Тюндюк</w:t>
      </w:r>
      <w:proofErr w:type="spellEnd"/>
      <w:r w:rsidRPr="00B555F3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Pr="00B555F3">
        <w:rPr>
          <w:rFonts w:ascii="Times New Roman" w:hAnsi="Times New Roman"/>
          <w:spacing w:val="-1"/>
          <w:sz w:val="28"/>
          <w:szCs w:val="28"/>
        </w:rPr>
        <w:t>Аклуши</w:t>
      </w:r>
      <w:proofErr w:type="spellEnd"/>
      <w:r w:rsidRPr="00B555F3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Pr="00B555F3">
        <w:rPr>
          <w:rFonts w:ascii="Times New Roman" w:hAnsi="Times New Roman"/>
          <w:spacing w:val="-1"/>
          <w:sz w:val="28"/>
          <w:szCs w:val="28"/>
        </w:rPr>
        <w:t>Бичурино</w:t>
      </w:r>
      <w:proofErr w:type="spellEnd"/>
      <w:r w:rsidRPr="00B555F3"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B555F3" w:rsidRPr="00B555F3" w:rsidRDefault="00B555F3" w:rsidP="00B555F3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B555F3">
        <w:rPr>
          <w:rFonts w:ascii="Times New Roman" w:hAnsi="Times New Roman"/>
          <w:spacing w:val="-1"/>
          <w:sz w:val="28"/>
          <w:szCs w:val="28"/>
        </w:rPr>
        <w:t>Брюзли</w:t>
      </w:r>
      <w:proofErr w:type="spellEnd"/>
      <w:r w:rsidRPr="00B555F3">
        <w:rPr>
          <w:rFonts w:ascii="Times New Roman" w:hAnsi="Times New Roman"/>
          <w:spacing w:val="-1"/>
          <w:sz w:val="28"/>
          <w:szCs w:val="28"/>
        </w:rPr>
        <w:t xml:space="preserve"> и деревень </w:t>
      </w:r>
      <w:proofErr w:type="spellStart"/>
      <w:r w:rsidRPr="00B555F3">
        <w:rPr>
          <w:rFonts w:ascii="Times New Roman" w:hAnsi="Times New Roman"/>
          <w:spacing w:val="-1"/>
          <w:sz w:val="28"/>
          <w:szCs w:val="28"/>
        </w:rPr>
        <w:t>Усть-Ашап</w:t>
      </w:r>
      <w:proofErr w:type="spellEnd"/>
      <w:r w:rsidRPr="00B555F3">
        <w:rPr>
          <w:rFonts w:ascii="Times New Roman" w:hAnsi="Times New Roman"/>
          <w:spacing w:val="-1"/>
          <w:sz w:val="28"/>
          <w:szCs w:val="28"/>
        </w:rPr>
        <w:t xml:space="preserve">, Константиновка, </w:t>
      </w:r>
      <w:proofErr w:type="spellStart"/>
      <w:r w:rsidRPr="00B555F3">
        <w:rPr>
          <w:rFonts w:ascii="Times New Roman" w:hAnsi="Times New Roman"/>
          <w:spacing w:val="-1"/>
          <w:sz w:val="28"/>
          <w:szCs w:val="28"/>
        </w:rPr>
        <w:t>Сюзань</w:t>
      </w:r>
      <w:proofErr w:type="spellEnd"/>
      <w:r w:rsidRPr="00B555F3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Pr="00B555F3">
        <w:rPr>
          <w:rFonts w:ascii="Times New Roman" w:hAnsi="Times New Roman"/>
          <w:spacing w:val="-1"/>
          <w:sz w:val="28"/>
          <w:szCs w:val="28"/>
        </w:rPr>
        <w:t>Асюл</w:t>
      </w:r>
      <w:proofErr w:type="spellEnd"/>
      <w:r w:rsidRPr="00B555F3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B555F3" w:rsidRDefault="00B555F3" w:rsidP="00211EDF">
      <w:pPr>
        <w:spacing w:after="0" w:line="240" w:lineRule="auto"/>
        <w:ind w:left="708" w:firstLine="132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15249" w:rsidRDefault="00915249" w:rsidP="00915249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013 – Проведены работы по дноуглублению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К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азьмакты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протяженностью </w:t>
      </w:r>
    </w:p>
    <w:p w:rsidR="00915249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2,47 км;</w:t>
      </w:r>
    </w:p>
    <w:p w:rsidR="00915249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отремонтированы в 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Б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арда улицы Ленина, Матросова, Парковая, пер. </w:t>
      </w:r>
    </w:p>
    <w:p w:rsidR="00915249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.Горького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,К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омссомоль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1-Мая, Кирова, Солнечная и Пушкина, в </w:t>
      </w:r>
    </w:p>
    <w:p w:rsidR="00915249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Б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ерезники улицы Ленина и Советская, в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с.Елпачиха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улицы Ленина и </w:t>
      </w:r>
    </w:p>
    <w:p w:rsidR="00915249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.Джалил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915249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подан газ в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д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С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юзань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915249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сдан в эксплуатацию газопровод в микрорайоне «Юбилейный»;</w:t>
      </w:r>
    </w:p>
    <w:p w:rsidR="00915249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сдан в эксплуатацию межпоселковый газопровод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Ст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-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АшапСултана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-</w:t>
      </w:r>
    </w:p>
    <w:p w:rsidR="00915249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Сюзань-Брюзли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 отводом на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д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Б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атырба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915249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открыт многофункциональный центр по предоставлению </w:t>
      </w:r>
    </w:p>
    <w:p w:rsidR="00915249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государственных и муниципальных услуг.</w:t>
      </w:r>
    </w:p>
    <w:p w:rsidR="00915249" w:rsidRPr="00DB6C5C" w:rsidRDefault="00915249" w:rsidP="00915249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</w:p>
    <w:p w:rsidR="00B43219" w:rsidRDefault="00B43219" w:rsidP="00B43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219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</w:p>
    <w:p w:rsidR="00B43219" w:rsidRPr="00B43219" w:rsidRDefault="00B43219" w:rsidP="00B43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219" w:rsidRDefault="00B43219" w:rsidP="00B43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19">
        <w:rPr>
          <w:rFonts w:ascii="Times New Roman" w:hAnsi="Times New Roman" w:cs="Times New Roman"/>
          <w:b/>
          <w:sz w:val="28"/>
          <w:szCs w:val="28"/>
        </w:rPr>
        <w:t>Защита населения и территорий от чрезвычайных ситуаций</w:t>
      </w:r>
    </w:p>
    <w:p w:rsidR="00B43219" w:rsidRPr="00B43219" w:rsidRDefault="00B43219" w:rsidP="00B43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219" w:rsidRPr="005119A6" w:rsidRDefault="00B43219" w:rsidP="00B43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В течение года проведены мероприятия по предупреждению ЧС: ледорезные работы (с.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Елпачих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на сумму 62 тыс. рублей);</w:t>
      </w:r>
    </w:p>
    <w:p w:rsidR="00B43219" w:rsidRPr="005119A6" w:rsidRDefault="00B43219" w:rsidP="00B43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берегоукрепительные работы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r w:rsidRPr="005119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1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 сумму 70 тыс. рублей; ликвидация несанкционированных свалок (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ичуринское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Федорковские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сельские поселения);</w:t>
      </w:r>
    </w:p>
    <w:p w:rsidR="00B43219" w:rsidRPr="005119A6" w:rsidRDefault="00B43219" w:rsidP="00B43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 в населенных пунктах, проведение ремонтно-восстановительных работ в отопительный период (КДК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Федорки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207 тыс. рублей, МБОУ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Сарашевская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СОШ» на сумму 183 тыс. рублей и т.д.); </w:t>
      </w:r>
    </w:p>
    <w:p w:rsidR="00B43219" w:rsidRPr="005119A6" w:rsidRDefault="00B43219" w:rsidP="00B43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произведен ремонт моста через р.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Тунтор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на автодороге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Низовское-Щип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Шермейское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сельское поселение) на сумму 550 тыс. рублей.</w:t>
      </w:r>
    </w:p>
    <w:p w:rsidR="00B43219" w:rsidRDefault="00B43219" w:rsidP="00B43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219" w:rsidRPr="005119A6" w:rsidRDefault="00B43219" w:rsidP="00B43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A6">
        <w:rPr>
          <w:rFonts w:ascii="Times New Roman" w:hAnsi="Times New Roman" w:cs="Times New Roman"/>
          <w:b/>
          <w:sz w:val="28"/>
          <w:szCs w:val="28"/>
        </w:rPr>
        <w:t>Газификация</w:t>
      </w:r>
    </w:p>
    <w:p w:rsidR="00B43219" w:rsidRPr="005119A6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т</w:t>
      </w:r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по газификации с. Краснояр-1, по проекту предусмотрено 537 вводов в жилые дома, общая протяженность – 29,35 км. На сегодняшний день выполнено более 70% работ.</w:t>
      </w:r>
    </w:p>
    <w:p w:rsidR="00B43219" w:rsidRPr="005119A6" w:rsidRDefault="00B43219" w:rsidP="00B432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дали газ в</w:t>
      </w:r>
      <w:proofErr w:type="gramStart"/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B43219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лтанай</w:t>
      </w:r>
      <w:proofErr w:type="spellEnd"/>
      <w:r w:rsidRPr="005119A6">
        <w:rPr>
          <w:rFonts w:ascii="Times New Roman" w:hAnsi="Times New Roman" w:cs="Times New Roman"/>
          <w:color w:val="000000"/>
          <w:sz w:val="28"/>
          <w:szCs w:val="28"/>
        </w:rPr>
        <w:t xml:space="preserve"> (протяженность 12 745,0 м. и 247 вводов, монтаж внутридомового газо</w:t>
      </w:r>
      <w:r>
        <w:rPr>
          <w:rFonts w:ascii="Times New Roman" w:hAnsi="Times New Roman" w:cs="Times New Roman"/>
          <w:color w:val="000000"/>
          <w:sz w:val="28"/>
          <w:szCs w:val="28"/>
        </w:rPr>
        <w:t>вого оборудования выполнен в 111</w:t>
      </w:r>
      <w:r w:rsidRPr="005119A6">
        <w:rPr>
          <w:rFonts w:ascii="Times New Roman" w:hAnsi="Times New Roman" w:cs="Times New Roman"/>
          <w:color w:val="000000"/>
          <w:sz w:val="28"/>
          <w:szCs w:val="28"/>
        </w:rPr>
        <w:t xml:space="preserve"> домах, из них пуск газа осуществлен в 7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119A6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000000"/>
          <w:sz w:val="28"/>
          <w:szCs w:val="28"/>
        </w:rPr>
        <w:t>е);</w:t>
      </w:r>
    </w:p>
    <w:p w:rsidR="00B43219" w:rsidRPr="005119A6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юзли</w:t>
      </w:r>
      <w:proofErr w:type="spellEnd"/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5119A6">
        <w:rPr>
          <w:rFonts w:ascii="Times New Roman" w:hAnsi="Times New Roman" w:cs="Times New Roman"/>
          <w:color w:val="000000"/>
          <w:sz w:val="28"/>
          <w:szCs w:val="28"/>
        </w:rPr>
        <w:t>протяженность 10 867,5 м. и 190 вводов, монтаж внутридомового газового оборудования выполнен в 66 домах,</w:t>
      </w:r>
      <w:r w:rsidRPr="005119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19A6">
        <w:rPr>
          <w:rFonts w:ascii="Times New Roman" w:hAnsi="Times New Roman" w:cs="Times New Roman"/>
          <w:color w:val="000000"/>
          <w:sz w:val="28"/>
          <w:szCs w:val="28"/>
        </w:rPr>
        <w:t>из них пуск газа осущест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56</w:t>
      </w:r>
      <w:r w:rsidRPr="005119A6">
        <w:rPr>
          <w:rFonts w:ascii="Times New Roman" w:hAnsi="Times New Roman" w:cs="Times New Roman"/>
          <w:color w:val="000000"/>
          <w:sz w:val="28"/>
          <w:szCs w:val="28"/>
        </w:rPr>
        <w:t xml:space="preserve"> домах)</w:t>
      </w:r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43219" w:rsidRPr="005119A6" w:rsidRDefault="00B43219" w:rsidP="00B432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ырбай</w:t>
      </w:r>
      <w:proofErr w:type="spellEnd"/>
      <w:r w:rsidRPr="005119A6">
        <w:rPr>
          <w:rFonts w:ascii="Times New Roman" w:hAnsi="Times New Roman" w:cs="Times New Roman"/>
          <w:color w:val="000000"/>
          <w:sz w:val="28"/>
          <w:szCs w:val="28"/>
        </w:rPr>
        <w:t xml:space="preserve"> (протяженность 4 802,5 м. и 90 вводов, монтаж внутридомового газового оборудования выполнен в 20 домах, из них пуск газа осуществлен в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5119A6">
        <w:rPr>
          <w:rFonts w:ascii="Times New Roman" w:hAnsi="Times New Roman" w:cs="Times New Roman"/>
          <w:color w:val="000000"/>
          <w:sz w:val="28"/>
          <w:szCs w:val="28"/>
        </w:rPr>
        <w:t xml:space="preserve"> домах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3219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420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в районе газ подведен 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542</w:t>
      </w:r>
      <w:r w:rsidRPr="00DE3420">
        <w:rPr>
          <w:rFonts w:ascii="Times New Roman" w:hAnsi="Times New Roman" w:cs="Times New Roman"/>
          <w:color w:val="000000"/>
          <w:sz w:val="28"/>
          <w:szCs w:val="28"/>
        </w:rPr>
        <w:t xml:space="preserve"> домам, что составляет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3</w:t>
      </w:r>
      <w:r w:rsidRPr="00DE3420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>
        <w:rPr>
          <w:rFonts w:ascii="Times New Roman" w:hAnsi="Times New Roman" w:cs="Times New Roman"/>
          <w:color w:val="000000"/>
          <w:sz w:val="28"/>
          <w:szCs w:val="28"/>
        </w:rPr>
        <w:t>от общего количества домов.</w:t>
      </w:r>
    </w:p>
    <w:p w:rsidR="00B43219" w:rsidRPr="005119A6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A6">
        <w:rPr>
          <w:rFonts w:ascii="Times New Roman" w:hAnsi="Times New Roman" w:cs="Times New Roman"/>
          <w:color w:val="000000"/>
          <w:sz w:val="28"/>
          <w:szCs w:val="28"/>
        </w:rPr>
        <w:t>Ведется работа по проектированию м/</w:t>
      </w:r>
      <w:proofErr w:type="spellStart"/>
      <w:r w:rsidRPr="005119A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5119A6">
        <w:rPr>
          <w:rFonts w:ascii="Times New Roman" w:hAnsi="Times New Roman" w:cs="Times New Roman"/>
          <w:color w:val="000000"/>
          <w:sz w:val="28"/>
          <w:szCs w:val="28"/>
        </w:rPr>
        <w:t xml:space="preserve"> Западный 3 в с</w:t>
      </w:r>
      <w:proofErr w:type="gramStart"/>
      <w:r w:rsidRPr="005119A6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5119A6">
        <w:rPr>
          <w:rFonts w:ascii="Times New Roman" w:hAnsi="Times New Roman" w:cs="Times New Roman"/>
          <w:color w:val="000000"/>
          <w:sz w:val="28"/>
          <w:szCs w:val="28"/>
        </w:rPr>
        <w:t xml:space="preserve">арда и в </w:t>
      </w:r>
      <w:proofErr w:type="spellStart"/>
      <w:r w:rsidRPr="005119A6">
        <w:rPr>
          <w:rFonts w:ascii="Times New Roman" w:hAnsi="Times New Roman" w:cs="Times New Roman"/>
          <w:color w:val="000000"/>
          <w:sz w:val="28"/>
          <w:szCs w:val="28"/>
        </w:rPr>
        <w:t>д.Аклуши</w:t>
      </w:r>
      <w:proofErr w:type="spellEnd"/>
      <w:r w:rsidRPr="005119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3219" w:rsidRPr="005119A6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ы по газификации с. Березники и с. </w:t>
      </w:r>
      <w:proofErr w:type="spellStart"/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емьярово</w:t>
      </w:r>
      <w:proofErr w:type="spellEnd"/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положительное заключение экспертизы. </w:t>
      </w:r>
    </w:p>
    <w:p w:rsidR="00B43219" w:rsidRPr="005119A6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ы по газификации с. </w:t>
      </w:r>
      <w:proofErr w:type="spellStart"/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ндюк</w:t>
      </w:r>
      <w:proofErr w:type="spellEnd"/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. </w:t>
      </w:r>
      <w:proofErr w:type="spellStart"/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пачиха</w:t>
      </w:r>
      <w:proofErr w:type="spellEnd"/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аны на экспертизу.  </w:t>
      </w:r>
    </w:p>
    <w:p w:rsidR="00B43219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 с положительным заключением проект «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межшкольного стадиона </w:t>
      </w:r>
      <w:r w:rsidRPr="005119A6">
        <w:rPr>
          <w:rFonts w:ascii="Times New Roman" w:hAnsi="Times New Roman" w:cs="Times New Roman"/>
          <w:sz w:val="28"/>
          <w:szCs w:val="28"/>
        </w:rPr>
        <w:t xml:space="preserve"> с. Барда».</w:t>
      </w:r>
    </w:p>
    <w:p w:rsidR="00B43219" w:rsidRPr="005119A6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219" w:rsidRPr="005119A6" w:rsidRDefault="00B43219" w:rsidP="00B432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A6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B43219" w:rsidRPr="005119A6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арде открылись три новых детских сада — «Сказка» по улице Куйбышева, 26а, детский сад МАДОУ «Колос» и </w:t>
      </w:r>
      <w:r w:rsidRPr="005119A6">
        <w:rPr>
          <w:rFonts w:ascii="Times New Roman" w:hAnsi="Times New Roman" w:cs="Times New Roman"/>
          <w:sz w:val="28"/>
          <w:szCs w:val="28"/>
        </w:rPr>
        <w:t>ДОО «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Беби-Лайф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>», корпус №3 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арда, ул.Автомобилистов, 15.</w:t>
      </w:r>
      <w:r w:rsidRPr="00511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о дополнительно 225 новых мест.</w:t>
      </w:r>
    </w:p>
    <w:p w:rsidR="00B43219" w:rsidRPr="005119A6" w:rsidRDefault="00B43219" w:rsidP="00B4321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A6">
        <w:rPr>
          <w:sz w:val="28"/>
          <w:szCs w:val="28"/>
        </w:rPr>
        <w:t xml:space="preserve">Произведены работы по ремонту асфальтобетонного покрытия подъезда в д. </w:t>
      </w:r>
      <w:proofErr w:type="spellStart"/>
      <w:r w:rsidRPr="005119A6">
        <w:rPr>
          <w:sz w:val="28"/>
          <w:szCs w:val="28"/>
        </w:rPr>
        <w:t>Чувашаево</w:t>
      </w:r>
      <w:proofErr w:type="spellEnd"/>
      <w:r w:rsidRPr="005119A6">
        <w:rPr>
          <w:sz w:val="28"/>
          <w:szCs w:val="28"/>
        </w:rPr>
        <w:t xml:space="preserve"> от автомобильной дороги «Оса-Чернушка» (протяженность 704 м, </w:t>
      </w:r>
      <w:r w:rsidR="00C11C6B">
        <w:rPr>
          <w:sz w:val="28"/>
          <w:szCs w:val="28"/>
        </w:rPr>
        <w:t>общая стоимость</w:t>
      </w:r>
      <w:r w:rsidRPr="005119A6">
        <w:rPr>
          <w:sz w:val="28"/>
          <w:szCs w:val="28"/>
        </w:rPr>
        <w:t xml:space="preserve"> работ – 1 652 тыс</w:t>
      </w:r>
      <w:proofErr w:type="gramStart"/>
      <w:r w:rsidRPr="005119A6">
        <w:rPr>
          <w:sz w:val="28"/>
          <w:szCs w:val="28"/>
        </w:rPr>
        <w:t>.р</w:t>
      </w:r>
      <w:proofErr w:type="gramEnd"/>
      <w:r w:rsidRPr="005119A6">
        <w:rPr>
          <w:sz w:val="28"/>
          <w:szCs w:val="28"/>
        </w:rPr>
        <w:t xml:space="preserve">уб.)  и работы по ремонту асфальтобетонного покрытия въезда на территорию МАДОУ «Колос» от автодороги «Оса-Чернушка» (протяженность567 м, </w:t>
      </w:r>
      <w:r w:rsidR="00C11C6B">
        <w:rPr>
          <w:sz w:val="28"/>
          <w:szCs w:val="28"/>
        </w:rPr>
        <w:t>общая стоимость</w:t>
      </w:r>
      <w:r w:rsidRPr="005119A6">
        <w:rPr>
          <w:sz w:val="28"/>
          <w:szCs w:val="28"/>
        </w:rPr>
        <w:t xml:space="preserve"> работ – 1 345 тыс.руб.).</w:t>
      </w:r>
    </w:p>
    <w:p w:rsidR="00B43219" w:rsidRPr="005119A6" w:rsidRDefault="00B43219" w:rsidP="00B4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Идут работы по завершению строительства объекта «Физкультурно-оздоровительный комплекс с бассейном 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 xml:space="preserve"> с. Барда». </w:t>
      </w:r>
    </w:p>
    <w:p w:rsidR="00B43219" w:rsidRPr="00881C44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44">
        <w:rPr>
          <w:rFonts w:ascii="Times New Roman" w:hAnsi="Times New Roman" w:cs="Times New Roman"/>
          <w:sz w:val="28"/>
          <w:szCs w:val="28"/>
        </w:rPr>
        <w:t>Проведен ремонт на объектах социально-культурно-бытового назначения на общую сумму 21 403,8 тыс</w:t>
      </w:r>
      <w:proofErr w:type="gramStart"/>
      <w:r w:rsidRPr="00881C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1C44">
        <w:rPr>
          <w:rFonts w:ascii="Times New Roman" w:hAnsi="Times New Roman" w:cs="Times New Roman"/>
          <w:sz w:val="28"/>
          <w:szCs w:val="28"/>
        </w:rPr>
        <w:t xml:space="preserve">уб. (МАДОУ «Колос» -  21 085 </w:t>
      </w:r>
      <w:proofErr w:type="spellStart"/>
      <w:r w:rsidRPr="00881C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81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C44">
        <w:rPr>
          <w:rFonts w:ascii="Times New Roman" w:hAnsi="Times New Roman" w:cs="Times New Roman"/>
          <w:sz w:val="28"/>
          <w:szCs w:val="28"/>
        </w:rPr>
        <w:t>Шермейский</w:t>
      </w:r>
      <w:proofErr w:type="spellEnd"/>
      <w:r w:rsidRPr="00881C44">
        <w:rPr>
          <w:rFonts w:ascii="Times New Roman" w:hAnsi="Times New Roman" w:cs="Times New Roman"/>
          <w:sz w:val="28"/>
          <w:szCs w:val="28"/>
        </w:rPr>
        <w:t xml:space="preserve"> КДК – 318,8 тыс.руб.), Данные работы были выполнены подрядными организациями нашего района.</w:t>
      </w:r>
    </w:p>
    <w:p w:rsidR="00B43219" w:rsidRDefault="00B43219" w:rsidP="00B4321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81C44">
        <w:rPr>
          <w:rFonts w:ascii="Times New Roman" w:hAnsi="Times New Roman" w:cs="Times New Roman"/>
          <w:sz w:val="28"/>
          <w:szCs w:val="28"/>
        </w:rPr>
        <w:t>Для строительства и проектирования объектов капитального строительства</w:t>
      </w:r>
      <w:r w:rsidR="00CF17E9">
        <w:rPr>
          <w:rFonts w:ascii="Times New Roman" w:hAnsi="Times New Roman" w:cs="Times New Roman"/>
          <w:sz w:val="28"/>
          <w:szCs w:val="28"/>
        </w:rPr>
        <w:t xml:space="preserve"> (ФОК в с. Барда, газификация </w:t>
      </w:r>
      <w:proofErr w:type="spellStart"/>
      <w:r w:rsidR="00CF17E9">
        <w:rPr>
          <w:rFonts w:ascii="Times New Roman" w:hAnsi="Times New Roman" w:cs="Times New Roman"/>
          <w:sz w:val="28"/>
          <w:szCs w:val="28"/>
        </w:rPr>
        <w:t>I-Краснояра</w:t>
      </w:r>
      <w:proofErr w:type="spellEnd"/>
      <w:r w:rsidR="00CF17E9">
        <w:rPr>
          <w:rFonts w:ascii="Times New Roman" w:hAnsi="Times New Roman" w:cs="Times New Roman"/>
          <w:sz w:val="28"/>
          <w:szCs w:val="28"/>
        </w:rPr>
        <w:t>)</w:t>
      </w:r>
      <w:r w:rsidRPr="00881C44">
        <w:rPr>
          <w:rFonts w:ascii="Times New Roman" w:hAnsi="Times New Roman" w:cs="Times New Roman"/>
          <w:sz w:val="28"/>
          <w:szCs w:val="28"/>
        </w:rPr>
        <w:t xml:space="preserve"> привлечены финансовые средства в районный бюджет в размере  41 948 тыс</w:t>
      </w:r>
      <w:proofErr w:type="gramStart"/>
      <w:r w:rsidRPr="00881C44">
        <w:rPr>
          <w:rFonts w:ascii="Times New Roman" w:hAnsi="Times New Roman" w:cs="Times New Roman"/>
          <w:sz w:val="28"/>
          <w:szCs w:val="28"/>
        </w:rPr>
        <w:t>.</w:t>
      </w:r>
      <w:r w:rsidR="00CF17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F17E9">
        <w:rPr>
          <w:rFonts w:ascii="Times New Roman" w:hAnsi="Times New Roman" w:cs="Times New Roman"/>
          <w:sz w:val="28"/>
          <w:szCs w:val="28"/>
        </w:rPr>
        <w:t>уб.</w:t>
      </w:r>
    </w:p>
    <w:p w:rsidR="00B43219" w:rsidRPr="005119A6" w:rsidRDefault="00B43219" w:rsidP="00B43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A6">
        <w:rPr>
          <w:rFonts w:ascii="Times New Roman" w:hAnsi="Times New Roman" w:cs="Times New Roman"/>
          <w:sz w:val="28"/>
          <w:szCs w:val="28"/>
        </w:rPr>
        <w:t xml:space="preserve">Идет строительство антенно-мачтовых сооружений в с.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Шермейка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5119A6">
        <w:rPr>
          <w:rFonts w:ascii="Times New Roman" w:hAnsi="Times New Roman" w:cs="Times New Roman"/>
          <w:sz w:val="28"/>
          <w:szCs w:val="28"/>
        </w:rPr>
        <w:t>Федорки</w:t>
      </w:r>
      <w:proofErr w:type="spellEnd"/>
      <w:r w:rsidRPr="005119A6">
        <w:rPr>
          <w:rFonts w:ascii="Times New Roman" w:hAnsi="Times New Roman" w:cs="Times New Roman"/>
          <w:sz w:val="28"/>
          <w:szCs w:val="28"/>
        </w:rPr>
        <w:t xml:space="preserve"> на общую сумму 783 тыс</w:t>
      </w:r>
      <w:proofErr w:type="gramStart"/>
      <w:r w:rsidRPr="005119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19A6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Всего по территории района </w:t>
      </w:r>
      <w:r w:rsidRPr="008057D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ланируется строительство 20 антенно-базовых </w:t>
      </w:r>
      <w:proofErr w:type="gramStart"/>
      <w:r w:rsidRPr="008057D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ций</w:t>
      </w:r>
      <w:proofErr w:type="gramEnd"/>
      <w:r w:rsidRPr="008057D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</w:t>
      </w:r>
      <w:r w:rsidRPr="005B70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орые будут соединены оптико-волоконной линией связи, что позволит обеспечить до 85% покрытие сотовой, телефонной связью и интернетом</w:t>
      </w:r>
    </w:p>
    <w:p w:rsidR="005F4FB3" w:rsidRDefault="005F4FB3" w:rsidP="00DB6C5C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F4FB3" w:rsidRDefault="005F4FB3" w:rsidP="005F4F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11C6B" w:rsidRDefault="00C11C6B" w:rsidP="00C11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C6B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11C6B">
        <w:rPr>
          <w:rFonts w:ascii="Times New Roman" w:hAnsi="Times New Roman" w:cs="Times New Roman"/>
          <w:sz w:val="28"/>
          <w:szCs w:val="28"/>
        </w:rPr>
        <w:t>!</w:t>
      </w:r>
    </w:p>
    <w:p w:rsidR="00C11C6B" w:rsidRPr="00C11C6B" w:rsidRDefault="00C11C6B" w:rsidP="00C11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C6B" w:rsidRPr="00C11C6B" w:rsidRDefault="00C11C6B" w:rsidP="00C1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6B">
        <w:rPr>
          <w:rFonts w:ascii="Times New Roman" w:hAnsi="Times New Roman" w:cs="Times New Roman"/>
          <w:sz w:val="28"/>
          <w:szCs w:val="28"/>
        </w:rPr>
        <w:tab/>
        <w:t>Сегодня мы  подводим итоги прошедшего года и отмечаем не только достигнутые успехи, но и ставим задачи на будущее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многих существующих проблем</w:t>
      </w:r>
      <w:r w:rsidRPr="00C11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1C6B">
        <w:rPr>
          <w:rFonts w:ascii="Times New Roman" w:hAnsi="Times New Roman" w:cs="Times New Roman"/>
          <w:sz w:val="28"/>
          <w:szCs w:val="28"/>
        </w:rPr>
        <w:t xml:space="preserve">Это целенаправленная работа по </w:t>
      </w:r>
      <w:r>
        <w:rPr>
          <w:rFonts w:ascii="Times New Roman" w:hAnsi="Times New Roman" w:cs="Times New Roman"/>
          <w:sz w:val="28"/>
          <w:szCs w:val="28"/>
        </w:rPr>
        <w:t xml:space="preserve">развитию сельского хозяйства, газификации, ЖКХ, </w:t>
      </w:r>
      <w:r w:rsidRPr="00C11C6B">
        <w:rPr>
          <w:rFonts w:ascii="Times New Roman" w:hAnsi="Times New Roman" w:cs="Times New Roman"/>
          <w:sz w:val="28"/>
          <w:szCs w:val="28"/>
        </w:rPr>
        <w:t>увеличению налогооблагаемой  базы и увеличение собственных доходов бюджетов поселений</w:t>
      </w:r>
      <w:r w:rsidR="00CF17E9">
        <w:rPr>
          <w:rFonts w:ascii="Times New Roman" w:hAnsi="Times New Roman" w:cs="Times New Roman"/>
          <w:sz w:val="28"/>
          <w:szCs w:val="28"/>
        </w:rPr>
        <w:t xml:space="preserve"> и  районного бюджета,  создание</w:t>
      </w:r>
      <w:r w:rsidRPr="00C11C6B">
        <w:rPr>
          <w:rFonts w:ascii="Times New Roman" w:hAnsi="Times New Roman" w:cs="Times New Roman"/>
          <w:sz w:val="28"/>
          <w:szCs w:val="28"/>
        </w:rPr>
        <w:t xml:space="preserve"> новых рабочих мест, увеличение заработной платы, привлечение инвестиций в район, строительство производственных объектов и  объектов социальной сферы, ремонт и строительство дорог, и другие не менее важные задачи, которые позволят жить лучше и комфортнее  жителям нашего района.</w:t>
      </w:r>
      <w:proofErr w:type="gramEnd"/>
      <w:r w:rsidRPr="00C11C6B">
        <w:rPr>
          <w:rFonts w:ascii="Times New Roman" w:hAnsi="Times New Roman" w:cs="Times New Roman"/>
          <w:sz w:val="28"/>
          <w:szCs w:val="28"/>
        </w:rPr>
        <w:t xml:space="preserve"> Для их решения необходимо объединить наши усилия, направив их на эффективное и качественное взаимодействие с федеральными  структурами, Правительством 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C11C6B">
        <w:rPr>
          <w:rFonts w:ascii="Times New Roman" w:hAnsi="Times New Roman" w:cs="Times New Roman"/>
          <w:sz w:val="28"/>
          <w:szCs w:val="28"/>
        </w:rPr>
        <w:t xml:space="preserve">, с  жителями нашего района. Выражаю свою признательность  губернатору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ргину</w:t>
      </w:r>
      <w:proofErr w:type="spellEnd"/>
      <w:r w:rsidRPr="00C11C6B">
        <w:rPr>
          <w:rFonts w:ascii="Times New Roman" w:hAnsi="Times New Roman" w:cs="Times New Roman"/>
          <w:sz w:val="28"/>
          <w:szCs w:val="28"/>
        </w:rPr>
        <w:t xml:space="preserve">, Правительству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C11C6B">
        <w:rPr>
          <w:rFonts w:ascii="Times New Roman" w:hAnsi="Times New Roman" w:cs="Times New Roman"/>
          <w:sz w:val="28"/>
          <w:szCs w:val="28"/>
        </w:rPr>
        <w:t>, населению района, всем своим коллегам, депутатам, руководителям предприятий и  учреждений, главам поселений за взаимодействие и сотрудничество.</w:t>
      </w:r>
    </w:p>
    <w:p w:rsidR="001220FA" w:rsidRPr="005119A6" w:rsidRDefault="001220FA" w:rsidP="0018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20FA" w:rsidRPr="005119A6" w:rsidSect="00DB72C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D4CF5"/>
    <w:multiLevelType w:val="hybridMultilevel"/>
    <w:tmpl w:val="19845736"/>
    <w:lvl w:ilvl="0" w:tplc="C5E8D3D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754"/>
    <w:rsid w:val="0001428E"/>
    <w:rsid w:val="00015DF5"/>
    <w:rsid w:val="00023F5B"/>
    <w:rsid w:val="00042737"/>
    <w:rsid w:val="0006350D"/>
    <w:rsid w:val="00064D1C"/>
    <w:rsid w:val="0008647A"/>
    <w:rsid w:val="00086DB4"/>
    <w:rsid w:val="000F73BD"/>
    <w:rsid w:val="00113557"/>
    <w:rsid w:val="00117F05"/>
    <w:rsid w:val="001220FA"/>
    <w:rsid w:val="00134696"/>
    <w:rsid w:val="001402E3"/>
    <w:rsid w:val="001640E3"/>
    <w:rsid w:val="001710F4"/>
    <w:rsid w:val="00171CE5"/>
    <w:rsid w:val="0017654F"/>
    <w:rsid w:val="00184A8F"/>
    <w:rsid w:val="00191534"/>
    <w:rsid w:val="0019254E"/>
    <w:rsid w:val="001B2C7E"/>
    <w:rsid w:val="001B7E3A"/>
    <w:rsid w:val="001E67C4"/>
    <w:rsid w:val="00211EDF"/>
    <w:rsid w:val="0028025B"/>
    <w:rsid w:val="002A4270"/>
    <w:rsid w:val="002C2745"/>
    <w:rsid w:val="002F1AD7"/>
    <w:rsid w:val="002F6467"/>
    <w:rsid w:val="002F7511"/>
    <w:rsid w:val="00324383"/>
    <w:rsid w:val="00330866"/>
    <w:rsid w:val="003476EC"/>
    <w:rsid w:val="00351295"/>
    <w:rsid w:val="00374DBC"/>
    <w:rsid w:val="00384783"/>
    <w:rsid w:val="003E32AE"/>
    <w:rsid w:val="003F245A"/>
    <w:rsid w:val="00400A4C"/>
    <w:rsid w:val="00405A3C"/>
    <w:rsid w:val="00422F72"/>
    <w:rsid w:val="00474EE3"/>
    <w:rsid w:val="00493941"/>
    <w:rsid w:val="00507816"/>
    <w:rsid w:val="005119A6"/>
    <w:rsid w:val="005140DD"/>
    <w:rsid w:val="00516C82"/>
    <w:rsid w:val="005B100F"/>
    <w:rsid w:val="005F4FB3"/>
    <w:rsid w:val="005F7B65"/>
    <w:rsid w:val="00625A6B"/>
    <w:rsid w:val="00672637"/>
    <w:rsid w:val="006971DC"/>
    <w:rsid w:val="00697A45"/>
    <w:rsid w:val="006D5A08"/>
    <w:rsid w:val="006E660D"/>
    <w:rsid w:val="007210E4"/>
    <w:rsid w:val="00726DD9"/>
    <w:rsid w:val="00727FE3"/>
    <w:rsid w:val="00786185"/>
    <w:rsid w:val="007C07B2"/>
    <w:rsid w:val="007C0A33"/>
    <w:rsid w:val="007C22F9"/>
    <w:rsid w:val="008057D8"/>
    <w:rsid w:val="00827515"/>
    <w:rsid w:val="008534AF"/>
    <w:rsid w:val="00860857"/>
    <w:rsid w:val="00881754"/>
    <w:rsid w:val="00881C44"/>
    <w:rsid w:val="008E7C64"/>
    <w:rsid w:val="008F6D28"/>
    <w:rsid w:val="00913F48"/>
    <w:rsid w:val="00915249"/>
    <w:rsid w:val="00964EB7"/>
    <w:rsid w:val="00982256"/>
    <w:rsid w:val="009A2831"/>
    <w:rsid w:val="009E495E"/>
    <w:rsid w:val="00A81FAE"/>
    <w:rsid w:val="00B07442"/>
    <w:rsid w:val="00B24CB7"/>
    <w:rsid w:val="00B43219"/>
    <w:rsid w:val="00B44503"/>
    <w:rsid w:val="00B479B0"/>
    <w:rsid w:val="00B555F3"/>
    <w:rsid w:val="00BB73B0"/>
    <w:rsid w:val="00BC6A66"/>
    <w:rsid w:val="00BE4578"/>
    <w:rsid w:val="00C04F23"/>
    <w:rsid w:val="00C113BA"/>
    <w:rsid w:val="00C11C6B"/>
    <w:rsid w:val="00C75B58"/>
    <w:rsid w:val="00CA321E"/>
    <w:rsid w:val="00CC34A7"/>
    <w:rsid w:val="00CD2BD0"/>
    <w:rsid w:val="00CF17E9"/>
    <w:rsid w:val="00D349AB"/>
    <w:rsid w:val="00D94281"/>
    <w:rsid w:val="00D9633A"/>
    <w:rsid w:val="00DA1599"/>
    <w:rsid w:val="00DB6C5C"/>
    <w:rsid w:val="00DB72C6"/>
    <w:rsid w:val="00DC53C5"/>
    <w:rsid w:val="00DD3140"/>
    <w:rsid w:val="00DD6D66"/>
    <w:rsid w:val="00DE3420"/>
    <w:rsid w:val="00DF2209"/>
    <w:rsid w:val="00E62DC9"/>
    <w:rsid w:val="00E842D9"/>
    <w:rsid w:val="00EB2849"/>
    <w:rsid w:val="00EE0D65"/>
    <w:rsid w:val="00EE1F84"/>
    <w:rsid w:val="00EE42F0"/>
    <w:rsid w:val="00F0064E"/>
    <w:rsid w:val="00F04549"/>
    <w:rsid w:val="00F225B0"/>
    <w:rsid w:val="00F731EF"/>
    <w:rsid w:val="00F836DD"/>
    <w:rsid w:val="00F83D96"/>
    <w:rsid w:val="00FA05DF"/>
    <w:rsid w:val="00FB1989"/>
    <w:rsid w:val="00FB4D3F"/>
    <w:rsid w:val="00FB5311"/>
    <w:rsid w:val="00FD16AC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8175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1754"/>
    <w:rPr>
      <w:rFonts w:ascii="Calibri" w:eastAsia="Calibri" w:hAnsi="Calibri" w:cs="Times New Roman"/>
      <w:lang w:eastAsia="en-US"/>
    </w:rPr>
  </w:style>
  <w:style w:type="paragraph" w:customStyle="1" w:styleId="HeadDoc">
    <w:name w:val="HeadDoc"/>
    <w:rsid w:val="0088175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EB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10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210E4"/>
  </w:style>
  <w:style w:type="paragraph" w:styleId="2">
    <w:name w:val="Body Text 2"/>
    <w:basedOn w:val="a"/>
    <w:link w:val="20"/>
    <w:uiPriority w:val="99"/>
    <w:unhideWhenUsed/>
    <w:rsid w:val="00721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210E4"/>
  </w:style>
  <w:style w:type="paragraph" w:styleId="a8">
    <w:name w:val="No Spacing"/>
    <w:uiPriority w:val="1"/>
    <w:qFormat/>
    <w:rsid w:val="007210E4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6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8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1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E063-051E-4E2F-90AE-014CDD13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9</TotalTime>
  <Pages>11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</dc:creator>
  <cp:keywords/>
  <dc:description/>
  <cp:lastModifiedBy>ElizabethMonoblock</cp:lastModifiedBy>
  <cp:revision>28</cp:revision>
  <cp:lastPrinted>2014-12-19T03:59:00Z</cp:lastPrinted>
  <dcterms:created xsi:type="dcterms:W3CDTF">2014-12-02T04:37:00Z</dcterms:created>
  <dcterms:modified xsi:type="dcterms:W3CDTF">2015-02-25T10:34:00Z</dcterms:modified>
</cp:coreProperties>
</file>